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1F9" w:rsidRPr="00775CA3" w:rsidRDefault="00CC61F9" w:rsidP="00CC61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75CA3">
        <w:rPr>
          <w:rFonts w:ascii="Times New Roman" w:hAnsi="Times New Roman" w:cs="Times New Roman"/>
          <w:b/>
        </w:rPr>
        <w:t>Согласно п</w:t>
      </w:r>
      <w:r w:rsidR="00215EC7">
        <w:rPr>
          <w:rFonts w:ascii="Times New Roman" w:hAnsi="Times New Roman" w:cs="Times New Roman"/>
          <w:b/>
        </w:rPr>
        <w:t>.</w:t>
      </w:r>
      <w:r w:rsidRPr="00775CA3">
        <w:rPr>
          <w:rFonts w:ascii="Times New Roman" w:hAnsi="Times New Roman" w:cs="Times New Roman"/>
          <w:b/>
        </w:rPr>
        <w:t xml:space="preserve"> </w:t>
      </w:r>
      <w:r w:rsidR="00215EC7">
        <w:rPr>
          <w:rFonts w:ascii="Times New Roman" w:hAnsi="Times New Roman" w:cs="Times New Roman"/>
          <w:b/>
        </w:rPr>
        <w:t xml:space="preserve">6 и </w:t>
      </w:r>
      <w:r w:rsidRPr="00775CA3">
        <w:rPr>
          <w:rFonts w:ascii="Times New Roman" w:hAnsi="Times New Roman" w:cs="Times New Roman"/>
          <w:b/>
        </w:rPr>
        <w:t>11 ст</w:t>
      </w:r>
      <w:r w:rsidR="00215EC7">
        <w:rPr>
          <w:rFonts w:ascii="Times New Roman" w:hAnsi="Times New Roman" w:cs="Times New Roman"/>
          <w:b/>
        </w:rPr>
        <w:t>.</w:t>
      </w:r>
      <w:r w:rsidRPr="00775CA3">
        <w:rPr>
          <w:rFonts w:ascii="Times New Roman" w:hAnsi="Times New Roman" w:cs="Times New Roman"/>
          <w:b/>
        </w:rPr>
        <w:t xml:space="preserve"> 25 Закона Республики Казахстан от 27 декабря 2018 года № 204-VI «О естественных монополиях»,  ТОО «МАЭК</w:t>
      </w:r>
      <w:r w:rsidRPr="009C33AD">
        <w:rPr>
          <w:rFonts w:ascii="Times New Roman" w:hAnsi="Times New Roman" w:cs="Times New Roman"/>
          <w:b/>
        </w:rPr>
        <w:t>-</w:t>
      </w:r>
      <w:proofErr w:type="spellStart"/>
      <w:r w:rsidRPr="009C33AD">
        <w:rPr>
          <w:rFonts w:ascii="Times New Roman" w:hAnsi="Times New Roman" w:cs="Times New Roman"/>
          <w:b/>
        </w:rPr>
        <w:t>Казатомпром</w:t>
      </w:r>
      <w:proofErr w:type="spellEnd"/>
      <w:r w:rsidRPr="00775CA3">
        <w:rPr>
          <w:rFonts w:ascii="Times New Roman" w:hAnsi="Times New Roman" w:cs="Times New Roman"/>
          <w:b/>
        </w:rPr>
        <w:t>»  размещает Отчет о деятельности по предоставлению регулируемых услуг (товаров, работ) перед потребителями и иными заинтересованными лицами за 20</w:t>
      </w:r>
      <w:r>
        <w:rPr>
          <w:rFonts w:ascii="Times New Roman" w:hAnsi="Times New Roman" w:cs="Times New Roman"/>
          <w:b/>
        </w:rPr>
        <w:t>2</w:t>
      </w:r>
      <w:r w:rsidR="007B46E8" w:rsidRPr="007B46E8">
        <w:rPr>
          <w:rFonts w:ascii="Times New Roman" w:hAnsi="Times New Roman" w:cs="Times New Roman"/>
          <w:b/>
        </w:rPr>
        <w:t xml:space="preserve">1 </w:t>
      </w:r>
      <w:r w:rsidRPr="00775CA3">
        <w:rPr>
          <w:rFonts w:ascii="Times New Roman" w:hAnsi="Times New Roman" w:cs="Times New Roman"/>
          <w:b/>
        </w:rPr>
        <w:t>год:</w:t>
      </w:r>
    </w:p>
    <w:p w:rsidR="00CC61F9" w:rsidRPr="00775CA3" w:rsidRDefault="00CC61F9" w:rsidP="00CC61F9">
      <w:pPr>
        <w:spacing w:after="0" w:line="240" w:lineRule="auto"/>
        <w:rPr>
          <w:rFonts w:ascii="Times New Roman" w:hAnsi="Times New Roman" w:cs="Times New Roman"/>
        </w:rPr>
      </w:pPr>
    </w:p>
    <w:p w:rsidR="00CC61F9" w:rsidRPr="00775CA3" w:rsidRDefault="00CC61F9" w:rsidP="00CC61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75CA3">
        <w:rPr>
          <w:rFonts w:ascii="Times New Roman" w:hAnsi="Times New Roman" w:cs="Times New Roman"/>
          <w:b/>
          <w:u w:val="single"/>
        </w:rPr>
        <w:t>Об исполнении инвестиционных программ и (или) инвестиционных проектов, утвержденных  ведомством уполномоченного органа</w:t>
      </w:r>
      <w:r>
        <w:rPr>
          <w:rFonts w:ascii="Times New Roman" w:hAnsi="Times New Roman" w:cs="Times New Roman"/>
          <w:b/>
          <w:u w:val="single"/>
        </w:rPr>
        <w:t xml:space="preserve">, о соблюдении показателей качества и надежности регулируемых </w:t>
      </w:r>
      <w:proofErr w:type="gramStart"/>
      <w:r>
        <w:rPr>
          <w:rFonts w:ascii="Times New Roman" w:hAnsi="Times New Roman" w:cs="Times New Roman"/>
          <w:b/>
          <w:u w:val="single"/>
        </w:rPr>
        <w:t>услуг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а также достижении показателей эффективности деятельности субъекта.</w:t>
      </w:r>
    </w:p>
    <w:p w:rsidR="00CC61F9" w:rsidRPr="008F53A3" w:rsidRDefault="00CC61F9" w:rsidP="00CC61F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CC61F9" w:rsidRPr="008F53A3" w:rsidRDefault="00CC61F9" w:rsidP="00CC61F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 w:rsidRPr="008F53A3">
        <w:rPr>
          <w:rFonts w:ascii="Times New Roman" w:hAnsi="Times New Roman" w:cs="Times New Roman"/>
          <w:b/>
        </w:rPr>
        <w:t>Информация об исполнении инвестиционной программы по производству тепловой энергии за 202</w:t>
      </w:r>
      <w:r w:rsidR="00CF50CA" w:rsidRPr="00CF50CA">
        <w:rPr>
          <w:rFonts w:ascii="Times New Roman" w:hAnsi="Times New Roman" w:cs="Times New Roman"/>
          <w:b/>
        </w:rPr>
        <w:t>1</w:t>
      </w:r>
      <w:r w:rsidRPr="008F53A3">
        <w:rPr>
          <w:rFonts w:ascii="Times New Roman" w:hAnsi="Times New Roman" w:cs="Times New Roman"/>
          <w:b/>
        </w:rPr>
        <w:t xml:space="preserve"> год</w:t>
      </w:r>
    </w:p>
    <w:tbl>
      <w:tblPr>
        <w:tblW w:w="15605" w:type="dxa"/>
        <w:tblInd w:w="4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7"/>
        <w:gridCol w:w="2114"/>
        <w:gridCol w:w="1984"/>
        <w:gridCol w:w="2990"/>
      </w:tblGrid>
      <w:tr w:rsidR="00CC61F9" w:rsidRPr="008F53A3" w:rsidTr="00DB0680">
        <w:trPr>
          <w:trHeight w:val="400"/>
        </w:trPr>
        <w:tc>
          <w:tcPr>
            <w:tcW w:w="8517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C61F9" w:rsidRPr="008F53A3" w:rsidRDefault="00CC61F9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3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098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C61F9" w:rsidRPr="008F53A3" w:rsidRDefault="00CC61F9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3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Всего, тыс.</w:t>
            </w:r>
            <w:r w:rsidR="0090212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Pr="008F53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тенге </w:t>
            </w:r>
          </w:p>
          <w:p w:rsidR="00CC61F9" w:rsidRPr="008F53A3" w:rsidRDefault="00CC61F9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3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990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C61F9" w:rsidRPr="008F53A3" w:rsidRDefault="00CC61F9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3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% </w:t>
            </w:r>
          </w:p>
          <w:p w:rsidR="00CC61F9" w:rsidRPr="008F53A3" w:rsidRDefault="00CC61F9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3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выполнения</w:t>
            </w:r>
          </w:p>
        </w:tc>
      </w:tr>
      <w:tr w:rsidR="00CC61F9" w:rsidRPr="008F53A3" w:rsidTr="00DB0680">
        <w:trPr>
          <w:trHeight w:val="48"/>
        </w:trPr>
        <w:tc>
          <w:tcPr>
            <w:tcW w:w="8517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CC61F9" w:rsidRPr="008F53A3" w:rsidRDefault="00CC61F9" w:rsidP="0001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C61F9" w:rsidRPr="008F53A3" w:rsidRDefault="00CC61F9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3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8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C61F9" w:rsidRPr="008F53A3" w:rsidRDefault="00CC61F9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3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90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CC61F9" w:rsidRPr="008F53A3" w:rsidRDefault="00CC61F9" w:rsidP="0001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6E8" w:rsidRPr="008F53A3" w:rsidTr="00DB0680">
        <w:trPr>
          <w:trHeight w:val="773"/>
        </w:trPr>
        <w:tc>
          <w:tcPr>
            <w:tcW w:w="85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B46E8" w:rsidRPr="008F53A3" w:rsidRDefault="007B46E8" w:rsidP="00014984">
            <w:pPr>
              <w:spacing w:after="0" w:line="240" w:lineRule="auto"/>
              <w:ind w:left="17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3A3">
              <w:rPr>
                <w:rFonts w:ascii="Times New Roman" w:hAnsi="Times New Roman" w:cs="Times New Roman"/>
              </w:rPr>
              <w:t xml:space="preserve">- </w:t>
            </w:r>
            <w:r w:rsidRPr="008F53A3">
              <w:t xml:space="preserve"> </w:t>
            </w:r>
            <w:r w:rsidR="003A4B50">
              <w:t xml:space="preserve"> </w:t>
            </w:r>
            <w:r w:rsidR="003A4B50" w:rsidRPr="003A4B50">
              <w:rPr>
                <w:rFonts w:ascii="Times New Roman" w:hAnsi="Times New Roman" w:cs="Times New Roman"/>
              </w:rPr>
              <w:t>Капитальный ремонт  участка теплопровода ПС  ТЭЦ-2 – ТЭЦ-1  (IV этап)</w:t>
            </w:r>
          </w:p>
        </w:tc>
        <w:tc>
          <w:tcPr>
            <w:tcW w:w="211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B46E8" w:rsidRPr="003A4B50" w:rsidRDefault="007B46E8" w:rsidP="00014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4B50">
              <w:rPr>
                <w:rFonts w:ascii="Times New Roman" w:hAnsi="Times New Roman" w:cs="Times New Roman"/>
                <w:b/>
              </w:rPr>
              <w:t>158 148</w:t>
            </w:r>
          </w:p>
        </w:tc>
        <w:tc>
          <w:tcPr>
            <w:tcW w:w="198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B46E8" w:rsidRPr="003A4B50" w:rsidRDefault="007B46E8" w:rsidP="00014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A4B50">
              <w:rPr>
                <w:rFonts w:ascii="Times New Roman" w:hAnsi="Times New Roman" w:cs="Times New Roman"/>
                <w:b/>
              </w:rPr>
              <w:t>126 500</w:t>
            </w:r>
          </w:p>
        </w:tc>
        <w:tc>
          <w:tcPr>
            <w:tcW w:w="299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B46E8" w:rsidRPr="003A4B50" w:rsidRDefault="003A4B50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80</w:t>
            </w:r>
            <w:r w:rsidR="007B46E8" w:rsidRPr="003A4B50">
              <w:rPr>
                <w:rFonts w:ascii="Times New Roman" w:eastAsia="Times New Roman" w:hAnsi="Times New Roman" w:cs="Times New Roman"/>
                <w:b/>
                <w:bCs/>
                <w:kern w:val="24"/>
                <w:lang w:val="en-US" w:eastAsia="ru-RU"/>
              </w:rPr>
              <w:t xml:space="preserve">% </w:t>
            </w:r>
          </w:p>
        </w:tc>
      </w:tr>
    </w:tbl>
    <w:p w:rsidR="00CC61F9" w:rsidRPr="008F53A3" w:rsidRDefault="00CC61F9" w:rsidP="00CC61F9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CC61F9" w:rsidRDefault="00CC61F9" w:rsidP="007B46E8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8F53A3">
        <w:rPr>
          <w:rFonts w:ascii="Times New Roman" w:hAnsi="Times New Roman" w:cs="Times New Roman"/>
        </w:rPr>
        <w:t>Оценка повышения качества и надежности предоставляемых регулируемых услуг (товаров, работ): Реализация данного инвестиционного проекта  позволила увеличить срок эксплуатации теплопровода сети,  повысить   надежную эксплуатацию тепловых сетей в отопительный период, поддержать стабильный и качественный режим работы теплосети.</w:t>
      </w:r>
    </w:p>
    <w:p w:rsidR="00215EC7" w:rsidRPr="00185FA3" w:rsidRDefault="00215EC7" w:rsidP="007B46E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215EC7" w:rsidRPr="008F53A3" w:rsidRDefault="00CC61F9" w:rsidP="00215EC7">
      <w:pPr>
        <w:pStyle w:val="a3"/>
        <w:spacing w:after="0" w:line="240" w:lineRule="auto"/>
        <w:ind w:left="567"/>
        <w:jc w:val="center"/>
      </w:pPr>
      <w:r w:rsidRPr="008F53A3">
        <w:rPr>
          <w:rFonts w:ascii="Times New Roman" w:hAnsi="Times New Roman" w:cs="Times New Roman"/>
          <w:b/>
        </w:rPr>
        <w:t>Информация об исполнении инвестиционной программы по производству технической воды за 202</w:t>
      </w:r>
      <w:r w:rsidR="00CF50CA" w:rsidRPr="00CF50CA">
        <w:rPr>
          <w:rFonts w:ascii="Times New Roman" w:hAnsi="Times New Roman" w:cs="Times New Roman"/>
          <w:b/>
        </w:rPr>
        <w:t>1</w:t>
      </w:r>
      <w:r w:rsidRPr="008F53A3">
        <w:rPr>
          <w:rFonts w:ascii="Times New Roman" w:hAnsi="Times New Roman" w:cs="Times New Roman"/>
          <w:b/>
        </w:rPr>
        <w:t xml:space="preserve"> год</w:t>
      </w:r>
      <w:r w:rsidRPr="008F53A3">
        <w:tab/>
      </w:r>
    </w:p>
    <w:tbl>
      <w:tblPr>
        <w:tblW w:w="15592" w:type="dxa"/>
        <w:tblInd w:w="4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2127"/>
        <w:gridCol w:w="1983"/>
        <w:gridCol w:w="2977"/>
      </w:tblGrid>
      <w:tr w:rsidR="00215EC7" w:rsidRPr="008F53A3" w:rsidTr="00DB0680">
        <w:trPr>
          <w:trHeight w:val="394"/>
        </w:trPr>
        <w:tc>
          <w:tcPr>
            <w:tcW w:w="8505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15EC7" w:rsidRPr="008F53A3" w:rsidRDefault="00215EC7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3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11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15EC7" w:rsidRPr="008F53A3" w:rsidRDefault="00215EC7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3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Всего, тыс.</w:t>
            </w:r>
            <w:r w:rsidR="0090212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Pr="008F53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тенге </w:t>
            </w:r>
          </w:p>
          <w:p w:rsidR="00215EC7" w:rsidRPr="008F53A3" w:rsidRDefault="00215EC7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3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977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15EC7" w:rsidRPr="008F53A3" w:rsidRDefault="00215EC7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3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% </w:t>
            </w:r>
          </w:p>
          <w:p w:rsidR="00215EC7" w:rsidRPr="008F53A3" w:rsidRDefault="00215EC7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3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выполнения</w:t>
            </w:r>
          </w:p>
        </w:tc>
      </w:tr>
      <w:tr w:rsidR="00215EC7" w:rsidRPr="008F53A3" w:rsidTr="00DB0680">
        <w:trPr>
          <w:trHeight w:val="104"/>
        </w:trPr>
        <w:tc>
          <w:tcPr>
            <w:tcW w:w="8505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215EC7" w:rsidRPr="008F53A3" w:rsidRDefault="00215EC7" w:rsidP="0001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15EC7" w:rsidRPr="008F53A3" w:rsidRDefault="00215EC7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3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8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15EC7" w:rsidRPr="008F53A3" w:rsidRDefault="00215EC7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3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7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215EC7" w:rsidRPr="008F53A3" w:rsidRDefault="00215EC7" w:rsidP="0001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EC7" w:rsidRPr="008F53A3" w:rsidTr="00DB0680">
        <w:trPr>
          <w:trHeight w:val="349"/>
        </w:trPr>
        <w:tc>
          <w:tcPr>
            <w:tcW w:w="850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15EC7" w:rsidRPr="008F53A3" w:rsidRDefault="00215EC7" w:rsidP="0001498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65" w:hanging="2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B50">
              <w:rPr>
                <w:rFonts w:ascii="Times New Roman" w:hAnsi="Times New Roman" w:cs="Times New Roman"/>
              </w:rPr>
              <w:t xml:space="preserve">Капитальный ремонт  магистрального  </w:t>
            </w:r>
            <w:proofErr w:type="spellStart"/>
            <w:r w:rsidRPr="003A4B50">
              <w:rPr>
                <w:rFonts w:ascii="Times New Roman" w:hAnsi="Times New Roman" w:cs="Times New Roman"/>
              </w:rPr>
              <w:t>минводовода</w:t>
            </w:r>
            <w:proofErr w:type="spellEnd"/>
            <w:r w:rsidRPr="003A4B50">
              <w:rPr>
                <w:rFonts w:ascii="Times New Roman" w:hAnsi="Times New Roman" w:cs="Times New Roman"/>
              </w:rPr>
              <w:t xml:space="preserve"> Ду-800 мм от насосной станции второго подъема до ЦУВС-1 (2-ой этап)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15EC7" w:rsidRPr="003A4B50" w:rsidRDefault="00215EC7" w:rsidP="000149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4B50">
              <w:rPr>
                <w:rFonts w:ascii="Times New Roman" w:hAnsi="Times New Roman" w:cs="Times New Roman"/>
                <w:b/>
                <w:color w:val="000000"/>
              </w:rPr>
              <w:t>30 730</w:t>
            </w:r>
          </w:p>
        </w:tc>
        <w:tc>
          <w:tcPr>
            <w:tcW w:w="198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15EC7" w:rsidRPr="003A4B50" w:rsidRDefault="00215EC7" w:rsidP="000149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4B50">
              <w:rPr>
                <w:rFonts w:ascii="Times New Roman" w:hAnsi="Times New Roman" w:cs="Times New Roman"/>
                <w:b/>
                <w:color w:val="000000"/>
              </w:rPr>
              <w:t>30 730</w:t>
            </w:r>
          </w:p>
        </w:tc>
        <w:tc>
          <w:tcPr>
            <w:tcW w:w="297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15EC7" w:rsidRPr="003A4B50" w:rsidRDefault="00215EC7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A4B50">
              <w:rPr>
                <w:rFonts w:ascii="Times New Roman" w:eastAsia="Times New Roman" w:hAnsi="Times New Roman" w:cs="Times New Roman"/>
                <w:b/>
                <w:kern w:val="24"/>
                <w:lang w:val="en-US" w:eastAsia="ru-RU"/>
              </w:rPr>
              <w:t>100%</w:t>
            </w:r>
          </w:p>
        </w:tc>
      </w:tr>
    </w:tbl>
    <w:p w:rsidR="00CC61F9" w:rsidRPr="008F53A3" w:rsidRDefault="00CC61F9" w:rsidP="00CC61F9">
      <w:pPr>
        <w:pStyle w:val="a8"/>
      </w:pPr>
    </w:p>
    <w:p w:rsidR="00CC61F9" w:rsidRDefault="00215EC7" w:rsidP="00215EC7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8F53A3">
        <w:rPr>
          <w:rFonts w:ascii="Times New Roman" w:hAnsi="Times New Roman" w:cs="Times New Roman"/>
        </w:rPr>
        <w:t>Оценка</w:t>
      </w:r>
      <w:r w:rsidR="00014984" w:rsidRPr="008F53A3">
        <w:rPr>
          <w:rFonts w:ascii="Times New Roman" w:hAnsi="Times New Roman" w:cs="Times New Roman"/>
        </w:rPr>
        <w:t xml:space="preserve"> </w:t>
      </w:r>
      <w:r w:rsidRPr="008F53A3">
        <w:rPr>
          <w:rFonts w:ascii="Times New Roman" w:hAnsi="Times New Roman" w:cs="Times New Roman"/>
        </w:rPr>
        <w:t>повышения качества и надежности предоставляемых регулируемых услуг (товаров, работ): Реализация данного инвестиционного проекта  позволила обеспечить эксплуатационную надежность трубопровода, увеличить срок эксплуатации трубопровода минерализованной воды, бесперебойное снабжение в необходимом количестве питьевой и технической водой города Актау и прилегающих  населенных пунктов.</w:t>
      </w:r>
    </w:p>
    <w:p w:rsidR="00215EC7" w:rsidRPr="007B46E8" w:rsidRDefault="00215EC7" w:rsidP="00215EC7">
      <w:pPr>
        <w:pStyle w:val="a3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C61F9" w:rsidRPr="008F53A3" w:rsidRDefault="00CC61F9" w:rsidP="00CC61F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8F53A3">
        <w:rPr>
          <w:rFonts w:ascii="Times New Roman" w:hAnsi="Times New Roman" w:cs="Times New Roman"/>
          <w:b/>
        </w:rPr>
        <w:t>Информация об исполнении инвестиционной программы по производству питьевой воды за 202</w:t>
      </w:r>
      <w:r w:rsidR="00CF50CA" w:rsidRPr="00CF50CA">
        <w:rPr>
          <w:rFonts w:ascii="Times New Roman" w:hAnsi="Times New Roman" w:cs="Times New Roman"/>
          <w:b/>
        </w:rPr>
        <w:t>1</w:t>
      </w:r>
      <w:r w:rsidRPr="008F53A3">
        <w:rPr>
          <w:rFonts w:ascii="Times New Roman" w:hAnsi="Times New Roman" w:cs="Times New Roman"/>
          <w:b/>
        </w:rPr>
        <w:t xml:space="preserve"> год</w:t>
      </w:r>
    </w:p>
    <w:tbl>
      <w:tblPr>
        <w:tblW w:w="15587" w:type="dxa"/>
        <w:tblInd w:w="4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7"/>
        <w:gridCol w:w="2125"/>
        <w:gridCol w:w="1983"/>
        <w:gridCol w:w="2972"/>
      </w:tblGrid>
      <w:tr w:rsidR="00014984" w:rsidRPr="008F53A3" w:rsidTr="00DB0680">
        <w:trPr>
          <w:trHeight w:val="350"/>
        </w:trPr>
        <w:tc>
          <w:tcPr>
            <w:tcW w:w="8507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14984" w:rsidRPr="008F53A3" w:rsidRDefault="00014984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3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108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14984" w:rsidRPr="008F53A3" w:rsidRDefault="00014984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3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Всего, тыс.</w:t>
            </w:r>
            <w:r w:rsidR="0090212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Pr="008F53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тенге </w:t>
            </w:r>
          </w:p>
          <w:p w:rsidR="00014984" w:rsidRPr="008F53A3" w:rsidRDefault="00014984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3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972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14984" w:rsidRPr="008F53A3" w:rsidRDefault="00014984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3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% </w:t>
            </w:r>
          </w:p>
          <w:p w:rsidR="00014984" w:rsidRPr="008F53A3" w:rsidRDefault="00014984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3A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выполнения</w:t>
            </w:r>
          </w:p>
        </w:tc>
      </w:tr>
      <w:tr w:rsidR="00014984" w:rsidRPr="008F53A3" w:rsidTr="00DB0680">
        <w:trPr>
          <w:trHeight w:val="42"/>
        </w:trPr>
        <w:tc>
          <w:tcPr>
            <w:tcW w:w="8507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014984" w:rsidRPr="008F53A3" w:rsidRDefault="00014984" w:rsidP="0001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14984" w:rsidRPr="008F53A3" w:rsidRDefault="00014984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3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8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14984" w:rsidRPr="008F53A3" w:rsidRDefault="00014984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3A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2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014984" w:rsidRPr="008F53A3" w:rsidRDefault="00014984" w:rsidP="00014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984" w:rsidRPr="008F53A3" w:rsidTr="00DB0680">
        <w:trPr>
          <w:trHeight w:val="557"/>
        </w:trPr>
        <w:tc>
          <w:tcPr>
            <w:tcW w:w="850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14984" w:rsidRPr="008F53A3" w:rsidRDefault="00014984" w:rsidP="00014984">
            <w:pPr>
              <w:spacing w:after="0" w:line="240" w:lineRule="auto"/>
              <w:ind w:left="58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3A3">
              <w:rPr>
                <w:rFonts w:ascii="Times New Roman" w:hAnsi="Times New Roman" w:cs="Times New Roman"/>
              </w:rPr>
              <w:t xml:space="preserve">- </w:t>
            </w:r>
            <w:r>
              <w:t xml:space="preserve"> </w:t>
            </w:r>
            <w:r w:rsidRPr="003A4B50">
              <w:rPr>
                <w:rFonts w:ascii="Times New Roman" w:hAnsi="Times New Roman" w:cs="Times New Roman"/>
              </w:rPr>
              <w:t>Капитальный ремонт  ПИВ-8 на ДОУ-9 с заменой теплообменных трубок</w:t>
            </w:r>
          </w:p>
        </w:tc>
        <w:tc>
          <w:tcPr>
            <w:tcW w:w="212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14984" w:rsidRPr="003A4B50" w:rsidRDefault="00014984" w:rsidP="00014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4B50">
              <w:rPr>
                <w:rFonts w:ascii="Times New Roman" w:hAnsi="Times New Roman" w:cs="Times New Roman"/>
                <w:b/>
                <w:color w:val="000000"/>
              </w:rPr>
              <w:t>69 917</w:t>
            </w:r>
          </w:p>
        </w:tc>
        <w:tc>
          <w:tcPr>
            <w:tcW w:w="198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14984" w:rsidRPr="003A4B50" w:rsidRDefault="00014984" w:rsidP="00014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4B50">
              <w:rPr>
                <w:rFonts w:ascii="Times New Roman" w:hAnsi="Times New Roman" w:cs="Times New Roman"/>
                <w:b/>
                <w:color w:val="000000"/>
              </w:rPr>
              <w:t>62 925</w:t>
            </w:r>
          </w:p>
        </w:tc>
        <w:tc>
          <w:tcPr>
            <w:tcW w:w="297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14984" w:rsidRPr="003A4B50" w:rsidRDefault="00014984" w:rsidP="0001498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4B50">
              <w:rPr>
                <w:rFonts w:ascii="Times New Roman" w:eastAsia="Times New Roman" w:hAnsi="Times New Roman" w:cs="Times New Roman"/>
                <w:b/>
                <w:kern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kern w:val="24"/>
                <w:lang w:eastAsia="ru-RU"/>
              </w:rPr>
              <w:t>0</w:t>
            </w:r>
            <w:r w:rsidRPr="003A4B50">
              <w:rPr>
                <w:rFonts w:ascii="Times New Roman" w:eastAsia="Times New Roman" w:hAnsi="Times New Roman" w:cs="Times New Roman"/>
                <w:b/>
                <w:kern w:val="24"/>
                <w:lang w:eastAsia="ru-RU"/>
              </w:rPr>
              <w:t>%</w:t>
            </w:r>
          </w:p>
        </w:tc>
      </w:tr>
    </w:tbl>
    <w:p w:rsidR="00014984" w:rsidRDefault="00014984" w:rsidP="00215EC7">
      <w:pPr>
        <w:pStyle w:val="a3"/>
        <w:rPr>
          <w:rFonts w:ascii="Times New Roman" w:hAnsi="Times New Roman" w:cs="Times New Roman"/>
        </w:rPr>
      </w:pPr>
    </w:p>
    <w:p w:rsidR="00215EC7" w:rsidRPr="008F53A3" w:rsidRDefault="00215EC7" w:rsidP="00215EC7">
      <w:pPr>
        <w:pStyle w:val="a3"/>
        <w:rPr>
          <w:rFonts w:ascii="Times New Roman" w:hAnsi="Times New Roman" w:cs="Times New Roman"/>
          <w:b/>
          <w:bCs/>
        </w:rPr>
      </w:pPr>
      <w:r w:rsidRPr="008F53A3">
        <w:rPr>
          <w:rFonts w:ascii="Times New Roman" w:hAnsi="Times New Roman" w:cs="Times New Roman"/>
        </w:rPr>
        <w:t xml:space="preserve">Оценка повышения качества и надежности предоставляемых регулируемых услуг (товаров, работ): Реализация данного инвестиционного проекта  позволила продлить срок </w:t>
      </w:r>
      <w:proofErr w:type="gramStart"/>
      <w:r w:rsidRPr="008F53A3">
        <w:rPr>
          <w:rFonts w:ascii="Times New Roman" w:hAnsi="Times New Roman" w:cs="Times New Roman"/>
        </w:rPr>
        <w:t>службы</w:t>
      </w:r>
      <w:proofErr w:type="gramEnd"/>
      <w:r w:rsidRPr="008F53A3">
        <w:rPr>
          <w:rFonts w:ascii="Times New Roman" w:hAnsi="Times New Roman" w:cs="Times New Roman"/>
        </w:rPr>
        <w:t xml:space="preserve"> ПИВ, восстановить проектную поверхность теплообмена ПИВ, проектную температуру подогрева исходной морской воды, увеличить производительность ДОУ.</w:t>
      </w:r>
    </w:p>
    <w:p w:rsidR="00215EC7" w:rsidRDefault="00215EC7" w:rsidP="00A94C15">
      <w:pPr>
        <w:pStyle w:val="a3"/>
        <w:spacing w:after="0" w:line="240" w:lineRule="auto"/>
        <w:rPr>
          <w:rFonts w:ascii="Times New Roman" w:hAnsi="Times New Roman" w:cs="Times New Roman"/>
        </w:rPr>
        <w:sectPr w:rsidR="00215EC7" w:rsidSect="00215EC7">
          <w:pgSz w:w="16838" w:h="11906" w:orient="landscape"/>
          <w:pgMar w:top="567" w:right="142" w:bottom="567" w:left="142" w:header="720" w:footer="720" w:gutter="0"/>
          <w:cols w:space="708"/>
          <w:docGrid w:linePitch="360"/>
        </w:sectPr>
      </w:pPr>
    </w:p>
    <w:p w:rsidR="006311E8" w:rsidRPr="00775CA3" w:rsidRDefault="006311E8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CD0A5C" w:rsidRPr="00E5450B" w:rsidRDefault="00CD0A5C" w:rsidP="001D122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u w:val="single"/>
        </w:rPr>
      </w:pPr>
      <w:r w:rsidRPr="00E5450B">
        <w:rPr>
          <w:rFonts w:ascii="Times New Roman" w:hAnsi="Times New Roman" w:cs="Times New Roman"/>
          <w:b/>
          <w:u w:val="single"/>
        </w:rPr>
        <w:t xml:space="preserve">Об основных финансово-экономических показателях деятельности субъекта естественной монополии за </w:t>
      </w:r>
      <w:r w:rsidR="001D122D" w:rsidRPr="00E5450B">
        <w:rPr>
          <w:rFonts w:ascii="Times New Roman" w:hAnsi="Times New Roman" w:cs="Times New Roman"/>
          <w:b/>
          <w:u w:val="single"/>
        </w:rPr>
        <w:t>20</w:t>
      </w:r>
      <w:r w:rsidR="00185FA3">
        <w:rPr>
          <w:rFonts w:ascii="Times New Roman" w:hAnsi="Times New Roman" w:cs="Times New Roman"/>
          <w:b/>
          <w:u w:val="single"/>
        </w:rPr>
        <w:t>21</w:t>
      </w:r>
      <w:r w:rsidR="001D122D" w:rsidRPr="00E5450B">
        <w:rPr>
          <w:rFonts w:ascii="Times New Roman" w:hAnsi="Times New Roman" w:cs="Times New Roman"/>
          <w:b/>
          <w:u w:val="single"/>
        </w:rPr>
        <w:t xml:space="preserve"> год</w:t>
      </w:r>
      <w:r w:rsidRPr="00E5450B">
        <w:rPr>
          <w:rFonts w:ascii="Times New Roman" w:hAnsi="Times New Roman" w:cs="Times New Roman"/>
          <w:b/>
          <w:u w:val="single"/>
        </w:rPr>
        <w:t>:</w:t>
      </w:r>
    </w:p>
    <w:p w:rsidR="004F191A" w:rsidRDefault="004F191A" w:rsidP="004F191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a7"/>
        <w:tblW w:w="0" w:type="auto"/>
        <w:tblInd w:w="1088" w:type="dxa"/>
        <w:tblLook w:val="04A0" w:firstRow="1" w:lastRow="0" w:firstColumn="1" w:lastColumn="0" w:noHBand="0" w:noVBand="1"/>
      </w:tblPr>
      <w:tblGrid>
        <w:gridCol w:w="993"/>
        <w:gridCol w:w="5398"/>
        <w:gridCol w:w="2221"/>
      </w:tblGrid>
      <w:tr w:rsidR="00775CA3" w:rsidRPr="00E5450B" w:rsidTr="004F191A">
        <w:tc>
          <w:tcPr>
            <w:tcW w:w="993" w:type="dxa"/>
            <w:vAlign w:val="center"/>
          </w:tcPr>
          <w:p w:rsidR="004F191A" w:rsidRPr="00902123" w:rsidRDefault="004F191A" w:rsidP="004F1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21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212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98" w:type="dxa"/>
            <w:vAlign w:val="center"/>
          </w:tcPr>
          <w:p w:rsidR="004F191A" w:rsidRPr="00902123" w:rsidRDefault="004F191A" w:rsidP="004F1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1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нергоресурсов</w:t>
            </w:r>
          </w:p>
        </w:tc>
        <w:tc>
          <w:tcPr>
            <w:tcW w:w="2221" w:type="dxa"/>
            <w:vAlign w:val="center"/>
          </w:tcPr>
          <w:p w:rsidR="00902123" w:rsidRDefault="004F191A" w:rsidP="004F1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й результат, </w:t>
            </w:r>
          </w:p>
          <w:p w:rsidR="004F191A" w:rsidRPr="00902123" w:rsidRDefault="004F191A" w:rsidP="004F1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123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902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123">
              <w:rPr>
                <w:rFonts w:ascii="Times New Roman" w:hAnsi="Times New Roman" w:cs="Times New Roman"/>
                <w:b/>
                <w:sz w:val="24"/>
                <w:szCs w:val="24"/>
              </w:rPr>
              <w:t>тенге</w:t>
            </w:r>
          </w:p>
        </w:tc>
      </w:tr>
      <w:tr w:rsidR="00775CA3" w:rsidRPr="00E5450B" w:rsidTr="004F191A">
        <w:tc>
          <w:tcPr>
            <w:tcW w:w="993" w:type="dxa"/>
            <w:vAlign w:val="center"/>
          </w:tcPr>
          <w:p w:rsidR="004F191A" w:rsidRPr="00E5450B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8" w:type="dxa"/>
            <w:vAlign w:val="center"/>
          </w:tcPr>
          <w:p w:rsidR="004F191A" w:rsidRPr="00E5450B" w:rsidRDefault="004F191A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5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зводство </w:t>
            </w:r>
            <w:proofErr w:type="spellStart"/>
            <w:r w:rsidRPr="00E5450B">
              <w:rPr>
                <w:rFonts w:ascii="Times New Roman" w:hAnsi="Times New Roman" w:cs="Times New Roman"/>
                <w:iCs/>
                <w:sz w:val="24"/>
                <w:szCs w:val="24"/>
              </w:rPr>
              <w:t>теплоэнергии</w:t>
            </w:r>
            <w:proofErr w:type="spellEnd"/>
          </w:p>
        </w:tc>
        <w:tc>
          <w:tcPr>
            <w:tcW w:w="2221" w:type="dxa"/>
            <w:vAlign w:val="center"/>
          </w:tcPr>
          <w:p w:rsidR="004F191A" w:rsidRPr="00E5450B" w:rsidRDefault="00185FA3" w:rsidP="0069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798 960</w:t>
            </w:r>
          </w:p>
        </w:tc>
      </w:tr>
      <w:tr w:rsidR="00775CA3" w:rsidRPr="00E5450B" w:rsidTr="004F191A">
        <w:tc>
          <w:tcPr>
            <w:tcW w:w="993" w:type="dxa"/>
            <w:vAlign w:val="center"/>
          </w:tcPr>
          <w:p w:rsidR="004F191A" w:rsidRPr="00E5450B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8" w:type="dxa"/>
            <w:vAlign w:val="center"/>
          </w:tcPr>
          <w:p w:rsidR="004F191A" w:rsidRPr="00DB0680" w:rsidRDefault="004F191A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80">
              <w:rPr>
                <w:rFonts w:ascii="Times New Roman" w:hAnsi="Times New Roman" w:cs="Times New Roman"/>
                <w:iCs/>
                <w:sz w:val="24"/>
                <w:szCs w:val="24"/>
              </w:rPr>
              <w:t>услуги водохозяйственной системы</w:t>
            </w:r>
          </w:p>
        </w:tc>
        <w:tc>
          <w:tcPr>
            <w:tcW w:w="2221" w:type="dxa"/>
            <w:vAlign w:val="center"/>
          </w:tcPr>
          <w:p w:rsidR="004F191A" w:rsidRPr="00AB344E" w:rsidRDefault="00AB344E" w:rsidP="004F1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44E">
              <w:rPr>
                <w:rFonts w:ascii="Times New Roman" w:hAnsi="Times New Roman" w:cs="Times New Roman"/>
                <w:b/>
                <w:sz w:val="24"/>
                <w:szCs w:val="24"/>
              </w:rPr>
              <w:t>- 1 341 588</w:t>
            </w:r>
          </w:p>
        </w:tc>
      </w:tr>
      <w:tr w:rsidR="00775CA3" w:rsidRPr="00E5450B" w:rsidTr="00D256E7">
        <w:trPr>
          <w:trHeight w:val="265"/>
        </w:trPr>
        <w:tc>
          <w:tcPr>
            <w:tcW w:w="993" w:type="dxa"/>
            <w:vAlign w:val="center"/>
          </w:tcPr>
          <w:p w:rsidR="00E5533F" w:rsidRPr="00DB0680" w:rsidRDefault="00E5533F" w:rsidP="004F19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80"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5398" w:type="dxa"/>
            <w:vAlign w:val="center"/>
          </w:tcPr>
          <w:p w:rsidR="00E5533F" w:rsidRPr="00DB0680" w:rsidRDefault="00E5533F" w:rsidP="004F1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80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о питьевой воды</w:t>
            </w:r>
          </w:p>
        </w:tc>
        <w:tc>
          <w:tcPr>
            <w:tcW w:w="2221" w:type="dxa"/>
            <w:vAlign w:val="center"/>
          </w:tcPr>
          <w:p w:rsidR="00E5533F" w:rsidRPr="00834094" w:rsidRDefault="00185FA3" w:rsidP="00D256E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874 597</w:t>
            </w:r>
          </w:p>
        </w:tc>
      </w:tr>
      <w:tr w:rsidR="00775CA3" w:rsidRPr="00E5450B" w:rsidTr="004F191A">
        <w:tc>
          <w:tcPr>
            <w:tcW w:w="993" w:type="dxa"/>
            <w:vAlign w:val="center"/>
          </w:tcPr>
          <w:p w:rsidR="00E5533F" w:rsidRPr="00DB0680" w:rsidRDefault="00E5533F" w:rsidP="004F19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80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5398" w:type="dxa"/>
            <w:vAlign w:val="center"/>
          </w:tcPr>
          <w:p w:rsidR="00E5533F" w:rsidRPr="00DB0680" w:rsidRDefault="00E5533F" w:rsidP="004F1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80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о технической воды</w:t>
            </w:r>
          </w:p>
        </w:tc>
        <w:tc>
          <w:tcPr>
            <w:tcW w:w="2221" w:type="dxa"/>
            <w:vAlign w:val="center"/>
          </w:tcPr>
          <w:p w:rsidR="00E5533F" w:rsidRPr="00834094" w:rsidRDefault="00185FA3" w:rsidP="00D256E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234 645</w:t>
            </w:r>
          </w:p>
        </w:tc>
      </w:tr>
      <w:tr w:rsidR="00775CA3" w:rsidRPr="00E5450B" w:rsidTr="004F191A">
        <w:tc>
          <w:tcPr>
            <w:tcW w:w="993" w:type="dxa"/>
            <w:vAlign w:val="center"/>
          </w:tcPr>
          <w:p w:rsidR="00E5533F" w:rsidRPr="00DB0680" w:rsidRDefault="00E5533F" w:rsidP="004F19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80">
              <w:rPr>
                <w:rFonts w:ascii="Times New Roman" w:hAnsi="Times New Roman" w:cs="Times New Roman"/>
                <w:i/>
                <w:sz w:val="24"/>
                <w:szCs w:val="24"/>
              </w:rPr>
              <w:t>2.3.</w:t>
            </w:r>
          </w:p>
        </w:tc>
        <w:tc>
          <w:tcPr>
            <w:tcW w:w="5398" w:type="dxa"/>
            <w:vAlign w:val="center"/>
          </w:tcPr>
          <w:p w:rsidR="00E5533F" w:rsidRPr="00DB0680" w:rsidRDefault="00E5533F" w:rsidP="004F1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80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о горячей воды</w:t>
            </w:r>
          </w:p>
        </w:tc>
        <w:tc>
          <w:tcPr>
            <w:tcW w:w="2221" w:type="dxa"/>
            <w:vAlign w:val="center"/>
          </w:tcPr>
          <w:p w:rsidR="00E5533F" w:rsidRPr="00834094" w:rsidRDefault="00F95162" w:rsidP="00F9516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232 346</w:t>
            </w:r>
          </w:p>
        </w:tc>
      </w:tr>
      <w:tr w:rsidR="00DC2CB9" w:rsidRPr="00E5450B" w:rsidTr="004F191A">
        <w:tc>
          <w:tcPr>
            <w:tcW w:w="993" w:type="dxa"/>
            <w:vAlign w:val="center"/>
          </w:tcPr>
          <w:p w:rsidR="00DC2CB9" w:rsidRPr="00DB0680" w:rsidRDefault="00DC2CB9" w:rsidP="004F19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80">
              <w:rPr>
                <w:rFonts w:ascii="Times New Roman" w:hAnsi="Times New Roman" w:cs="Times New Roman"/>
                <w:i/>
                <w:sz w:val="24"/>
                <w:szCs w:val="24"/>
              </w:rPr>
              <w:t>2.4.</w:t>
            </w:r>
          </w:p>
        </w:tc>
        <w:tc>
          <w:tcPr>
            <w:tcW w:w="5398" w:type="dxa"/>
            <w:vAlign w:val="center"/>
          </w:tcPr>
          <w:p w:rsidR="00DC2CB9" w:rsidRPr="00DB0680" w:rsidRDefault="0049550E" w:rsidP="004F1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680">
              <w:rPr>
                <w:rFonts w:ascii="Times New Roman" w:hAnsi="Times New Roman" w:cs="Times New Roman"/>
                <w:i/>
                <w:sz w:val="24"/>
                <w:szCs w:val="24"/>
              </w:rPr>
              <w:t>по подаче</w:t>
            </w:r>
            <w:r w:rsidR="00DC2CB9" w:rsidRPr="00DB0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рской воды</w:t>
            </w:r>
          </w:p>
        </w:tc>
        <w:tc>
          <w:tcPr>
            <w:tcW w:w="2221" w:type="dxa"/>
            <w:vAlign w:val="center"/>
          </w:tcPr>
          <w:p w:rsidR="00DC2CB9" w:rsidRPr="00834094" w:rsidRDefault="00743488" w:rsidP="003C154B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34094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</w:tr>
      <w:tr w:rsidR="00775CA3" w:rsidRPr="00E5450B" w:rsidTr="004F191A">
        <w:tc>
          <w:tcPr>
            <w:tcW w:w="993" w:type="dxa"/>
            <w:vAlign w:val="center"/>
          </w:tcPr>
          <w:p w:rsidR="004F191A" w:rsidRPr="00E5450B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vAlign w:val="center"/>
          </w:tcPr>
          <w:p w:rsidR="004F191A" w:rsidRPr="00E5450B" w:rsidRDefault="004F191A" w:rsidP="009021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90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21" w:type="dxa"/>
            <w:vAlign w:val="center"/>
          </w:tcPr>
          <w:p w:rsidR="004F191A" w:rsidRPr="00E5450B" w:rsidRDefault="006566B0" w:rsidP="00D256E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 3 140 548</w:t>
            </w:r>
          </w:p>
        </w:tc>
      </w:tr>
    </w:tbl>
    <w:p w:rsidR="001317CB" w:rsidRPr="00E5450B" w:rsidRDefault="001317CB" w:rsidP="001317CB">
      <w:pPr>
        <w:spacing w:after="0" w:line="240" w:lineRule="auto"/>
        <w:ind w:left="360" w:firstLine="348"/>
        <w:rPr>
          <w:rFonts w:ascii="Times New Roman" w:hAnsi="Times New Roman" w:cs="Times New Roman"/>
        </w:rPr>
      </w:pPr>
    </w:p>
    <w:p w:rsidR="001317CB" w:rsidRPr="00E5450B" w:rsidRDefault="001317CB" w:rsidP="006311E8">
      <w:pPr>
        <w:spacing w:after="0" w:line="240" w:lineRule="auto"/>
        <w:rPr>
          <w:rFonts w:ascii="Times New Roman" w:hAnsi="Times New Roman" w:cs="Times New Roman"/>
        </w:rPr>
      </w:pPr>
    </w:p>
    <w:p w:rsidR="001E5A02" w:rsidRPr="00E5450B" w:rsidRDefault="008B627C" w:rsidP="001D122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E5450B">
        <w:rPr>
          <w:rFonts w:ascii="Times New Roman" w:hAnsi="Times New Roman" w:cs="Times New Roman"/>
          <w:b/>
          <w:u w:val="single"/>
        </w:rPr>
        <w:t>Об объемах предоставленных регулируемых услуг (товаров, работ)</w:t>
      </w:r>
      <w:r w:rsidR="001D122D" w:rsidRPr="00E5450B">
        <w:rPr>
          <w:rFonts w:ascii="Times New Roman" w:hAnsi="Times New Roman" w:cs="Times New Roman"/>
          <w:b/>
          <w:u w:val="single"/>
        </w:rPr>
        <w:t xml:space="preserve"> за 20</w:t>
      </w:r>
      <w:r w:rsidR="00714C55" w:rsidRPr="00E5450B">
        <w:rPr>
          <w:rFonts w:ascii="Times New Roman" w:hAnsi="Times New Roman" w:cs="Times New Roman"/>
          <w:b/>
          <w:u w:val="single"/>
        </w:rPr>
        <w:t>2</w:t>
      </w:r>
      <w:r w:rsidR="00CF50CA" w:rsidRPr="00CF50CA">
        <w:rPr>
          <w:rFonts w:ascii="Times New Roman" w:hAnsi="Times New Roman" w:cs="Times New Roman"/>
          <w:b/>
          <w:u w:val="single"/>
        </w:rPr>
        <w:t>1</w:t>
      </w:r>
      <w:r w:rsidR="001D122D" w:rsidRPr="00E5450B">
        <w:rPr>
          <w:rFonts w:ascii="Times New Roman" w:hAnsi="Times New Roman" w:cs="Times New Roman"/>
          <w:b/>
          <w:u w:val="single"/>
        </w:rPr>
        <w:t xml:space="preserve"> год</w:t>
      </w:r>
      <w:r w:rsidRPr="00E5450B">
        <w:rPr>
          <w:rFonts w:ascii="Times New Roman" w:hAnsi="Times New Roman" w:cs="Times New Roman"/>
          <w:b/>
          <w:u w:val="single"/>
        </w:rPr>
        <w:t>;</w:t>
      </w:r>
    </w:p>
    <w:p w:rsidR="00E33743" w:rsidRPr="00E5450B" w:rsidRDefault="00E33743" w:rsidP="00EE13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7551" w:type="dxa"/>
        <w:jc w:val="center"/>
        <w:tblInd w:w="1384" w:type="dxa"/>
        <w:tblLook w:val="04A0" w:firstRow="1" w:lastRow="0" w:firstColumn="1" w:lastColumn="0" w:noHBand="0" w:noVBand="1"/>
      </w:tblPr>
      <w:tblGrid>
        <w:gridCol w:w="722"/>
        <w:gridCol w:w="3420"/>
        <w:gridCol w:w="3409"/>
      </w:tblGrid>
      <w:tr w:rsidR="00775CA3" w:rsidRPr="00E5450B" w:rsidTr="000A34CF">
        <w:trPr>
          <w:trHeight w:val="641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902123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       </w:t>
            </w:r>
            <w:proofErr w:type="gramStart"/>
            <w:r w:rsidRPr="0090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0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902123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ребителей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902123" w:rsidRDefault="00E5533F" w:rsidP="00E553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услуг </w:t>
            </w:r>
            <w:r w:rsidR="000A34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учетом НТП </w:t>
            </w:r>
            <w:r w:rsidRPr="0090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оваров, работ)</w:t>
            </w:r>
          </w:p>
        </w:tc>
      </w:tr>
      <w:tr w:rsidR="00775CA3" w:rsidRPr="00E5450B" w:rsidTr="000A34CF">
        <w:trPr>
          <w:trHeight w:val="31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450B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450B" w:rsidRDefault="00E5533F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ая энергия, </w:t>
            </w:r>
            <w:proofErr w:type="spellStart"/>
            <w:r w:rsidRPr="00E5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5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E5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</w:t>
            </w:r>
            <w:proofErr w:type="spellEnd"/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6566B0" w:rsidRDefault="006566B0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566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275,668</w:t>
            </w:r>
          </w:p>
        </w:tc>
      </w:tr>
      <w:tr w:rsidR="00775CA3" w:rsidRPr="00E5450B" w:rsidTr="000A34CF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450B" w:rsidRDefault="00AB344E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E5533F" w:rsidRPr="00E545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450B" w:rsidRDefault="00E5533F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45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итьевая вода, тыс</w:t>
            </w:r>
            <w:proofErr w:type="gramStart"/>
            <w:r w:rsidRPr="00E545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 w:rsidRPr="00E545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A3" w:rsidRPr="006566B0" w:rsidRDefault="006566B0" w:rsidP="0018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566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 412,59</w:t>
            </w:r>
          </w:p>
        </w:tc>
      </w:tr>
      <w:tr w:rsidR="00775CA3" w:rsidRPr="00E5450B" w:rsidTr="000A34CF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450B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45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450B" w:rsidRDefault="00E5533F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45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ая вода, тыс</w:t>
            </w:r>
            <w:proofErr w:type="gramStart"/>
            <w:r w:rsidRPr="00E545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 w:rsidRPr="00E545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6566B0" w:rsidRDefault="006566B0" w:rsidP="0071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566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241,23</w:t>
            </w:r>
          </w:p>
        </w:tc>
      </w:tr>
      <w:tr w:rsidR="00775CA3" w:rsidRPr="00E5450B" w:rsidTr="000A34CF">
        <w:trPr>
          <w:trHeight w:val="300"/>
          <w:jc w:val="center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450B" w:rsidRDefault="00E5533F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45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E5450B" w:rsidRDefault="00E5533F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45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рячая вода, тыс</w:t>
            </w:r>
            <w:proofErr w:type="gramStart"/>
            <w:r w:rsidRPr="00E545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 w:rsidRPr="00E545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6566B0" w:rsidRDefault="006566B0" w:rsidP="00714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566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 930,77</w:t>
            </w:r>
          </w:p>
        </w:tc>
      </w:tr>
      <w:tr w:rsidR="00DC2CB9" w:rsidRPr="00E5450B" w:rsidTr="000A34CF">
        <w:trPr>
          <w:trHeight w:val="30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B9" w:rsidRPr="00E5450B" w:rsidRDefault="00DC2CB9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45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B9" w:rsidRPr="00E5450B" w:rsidRDefault="00DC2CB9" w:rsidP="00E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45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рская вода, тыс</w:t>
            </w:r>
            <w:proofErr w:type="gramStart"/>
            <w:r w:rsidRPr="00E545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 w:rsidRPr="00E545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CB9" w:rsidRPr="006566B0" w:rsidRDefault="00AF4EB6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566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2 197</w:t>
            </w:r>
          </w:p>
        </w:tc>
      </w:tr>
    </w:tbl>
    <w:p w:rsidR="006566B0" w:rsidRDefault="006566B0" w:rsidP="00656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06F4" w:rsidRPr="00E5450B" w:rsidRDefault="000206F4" w:rsidP="001E5A02">
      <w:pPr>
        <w:spacing w:after="0" w:line="240" w:lineRule="auto"/>
        <w:rPr>
          <w:rFonts w:ascii="Times New Roman" w:hAnsi="Times New Roman" w:cs="Times New Roman"/>
        </w:rPr>
      </w:pPr>
    </w:p>
    <w:p w:rsidR="008B627C" w:rsidRPr="00E5450B" w:rsidRDefault="008B627C" w:rsidP="001D122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b/>
          <w:u w:val="single"/>
        </w:rPr>
      </w:pPr>
      <w:r w:rsidRPr="00E5450B">
        <w:rPr>
          <w:rFonts w:ascii="Times New Roman" w:hAnsi="Times New Roman" w:cs="Times New Roman"/>
          <w:b/>
          <w:u w:val="single"/>
        </w:rPr>
        <w:t>О проводимой работе с потребителями регулируемых услуг (товаров, работ):</w:t>
      </w:r>
    </w:p>
    <w:p w:rsidR="000206F4" w:rsidRPr="00E5450B" w:rsidRDefault="000206F4" w:rsidP="0084055F">
      <w:pPr>
        <w:rPr>
          <w:rFonts w:ascii="Times New Roman" w:hAnsi="Times New Roman" w:cs="Times New Roman"/>
        </w:rPr>
      </w:pPr>
    </w:p>
    <w:p w:rsidR="00E836DC" w:rsidRPr="00E5450B" w:rsidRDefault="00E836DC" w:rsidP="00E836DC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450B">
        <w:rPr>
          <w:rFonts w:ascii="Times New Roman" w:hAnsi="Times New Roman"/>
          <w:b/>
          <w:sz w:val="24"/>
          <w:szCs w:val="24"/>
          <w:u w:val="single"/>
        </w:rPr>
        <w:t>В 202</w:t>
      </w:r>
      <w:r w:rsidR="00CF50CA" w:rsidRPr="00CF50CA">
        <w:rPr>
          <w:rFonts w:ascii="Times New Roman" w:hAnsi="Times New Roman"/>
          <w:b/>
          <w:sz w:val="24"/>
          <w:szCs w:val="24"/>
          <w:u w:val="single"/>
        </w:rPr>
        <w:t>1</w:t>
      </w:r>
      <w:r w:rsidRPr="00E5450B">
        <w:rPr>
          <w:rFonts w:ascii="Times New Roman" w:hAnsi="Times New Roman"/>
          <w:b/>
          <w:sz w:val="24"/>
          <w:szCs w:val="24"/>
          <w:u w:val="single"/>
        </w:rPr>
        <w:t xml:space="preserve"> году </w:t>
      </w:r>
      <w:r w:rsidR="0093177E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ТОО </w:t>
      </w:r>
      <w:r w:rsidR="0093177E">
        <w:rPr>
          <w:rFonts w:ascii="Times New Roman" w:hAnsi="Times New Roman"/>
          <w:b/>
          <w:sz w:val="24"/>
          <w:szCs w:val="24"/>
          <w:u w:val="single"/>
        </w:rPr>
        <w:t>«МАЭК-</w:t>
      </w:r>
      <w:proofErr w:type="spellStart"/>
      <w:r w:rsidR="0093177E">
        <w:rPr>
          <w:rFonts w:ascii="Times New Roman" w:hAnsi="Times New Roman"/>
          <w:b/>
          <w:sz w:val="24"/>
          <w:szCs w:val="24"/>
          <w:u w:val="single"/>
        </w:rPr>
        <w:t>Казатомпром</w:t>
      </w:r>
      <w:proofErr w:type="spellEnd"/>
      <w:r w:rsidR="0093177E">
        <w:rPr>
          <w:rFonts w:ascii="Times New Roman" w:hAnsi="Times New Roman"/>
          <w:b/>
          <w:sz w:val="24"/>
          <w:szCs w:val="24"/>
          <w:u w:val="single"/>
        </w:rPr>
        <w:t>»</w:t>
      </w:r>
      <w:r w:rsidRPr="00E5450B">
        <w:rPr>
          <w:rFonts w:ascii="Times New Roman" w:hAnsi="Times New Roman"/>
          <w:sz w:val="24"/>
          <w:szCs w:val="24"/>
        </w:rPr>
        <w:t xml:space="preserve"> обслуживал </w:t>
      </w:r>
      <w:r w:rsidR="003E7FB4" w:rsidRPr="0056497A">
        <w:rPr>
          <w:rFonts w:ascii="Times New Roman" w:hAnsi="Times New Roman"/>
          <w:b/>
          <w:sz w:val="24"/>
          <w:szCs w:val="24"/>
        </w:rPr>
        <w:t>84 350</w:t>
      </w:r>
      <w:r w:rsidRPr="00E5450B">
        <w:rPr>
          <w:rFonts w:ascii="Times New Roman" w:hAnsi="Times New Roman"/>
          <w:sz w:val="24"/>
          <w:szCs w:val="24"/>
        </w:rPr>
        <w:t xml:space="preserve"> </w:t>
      </w:r>
      <w:r w:rsidR="00202C04">
        <w:rPr>
          <w:rFonts w:ascii="Times New Roman" w:hAnsi="Times New Roman"/>
          <w:sz w:val="24"/>
          <w:szCs w:val="24"/>
        </w:rPr>
        <w:t>потребителей</w:t>
      </w:r>
      <w:r w:rsidRPr="00E5450B">
        <w:rPr>
          <w:rFonts w:ascii="Times New Roman" w:hAnsi="Times New Roman"/>
          <w:sz w:val="24"/>
          <w:szCs w:val="24"/>
        </w:rPr>
        <w:t xml:space="preserve">. Из них население составило </w:t>
      </w:r>
      <w:r w:rsidR="003E7FB4" w:rsidRPr="0056497A">
        <w:rPr>
          <w:rFonts w:ascii="Times New Roman" w:hAnsi="Times New Roman"/>
          <w:b/>
          <w:sz w:val="24"/>
          <w:szCs w:val="24"/>
        </w:rPr>
        <w:t>81 067</w:t>
      </w:r>
      <w:r w:rsidRPr="00E5450B">
        <w:rPr>
          <w:rFonts w:ascii="Times New Roman" w:hAnsi="Times New Roman"/>
          <w:sz w:val="24"/>
          <w:szCs w:val="24"/>
        </w:rPr>
        <w:t xml:space="preserve">, юридические лица – </w:t>
      </w:r>
      <w:r w:rsidR="003E7FB4" w:rsidRPr="0056497A">
        <w:rPr>
          <w:rFonts w:ascii="Times New Roman" w:hAnsi="Times New Roman"/>
          <w:b/>
          <w:sz w:val="24"/>
          <w:szCs w:val="24"/>
        </w:rPr>
        <w:t>3</w:t>
      </w:r>
      <w:r w:rsidR="00430583">
        <w:rPr>
          <w:rFonts w:ascii="Times New Roman" w:hAnsi="Times New Roman"/>
          <w:b/>
          <w:sz w:val="24"/>
          <w:szCs w:val="24"/>
        </w:rPr>
        <w:t> </w:t>
      </w:r>
      <w:r w:rsidR="003E7FB4" w:rsidRPr="0056497A">
        <w:rPr>
          <w:rFonts w:ascii="Times New Roman" w:hAnsi="Times New Roman"/>
          <w:b/>
          <w:sz w:val="24"/>
          <w:szCs w:val="24"/>
        </w:rPr>
        <w:t>2</w:t>
      </w:r>
      <w:r w:rsidR="00824AA6">
        <w:rPr>
          <w:rFonts w:ascii="Times New Roman" w:hAnsi="Times New Roman"/>
          <w:b/>
          <w:sz w:val="24"/>
          <w:szCs w:val="24"/>
        </w:rPr>
        <w:t>55</w:t>
      </w:r>
      <w:r w:rsidR="00430583" w:rsidRPr="00430583">
        <w:rPr>
          <w:rFonts w:ascii="Times New Roman" w:hAnsi="Times New Roman"/>
          <w:sz w:val="24"/>
          <w:szCs w:val="24"/>
        </w:rPr>
        <w:t>, бюджетные организации</w:t>
      </w:r>
      <w:r w:rsidR="00430583">
        <w:rPr>
          <w:rFonts w:ascii="Times New Roman" w:hAnsi="Times New Roman"/>
          <w:b/>
          <w:sz w:val="24"/>
          <w:szCs w:val="24"/>
        </w:rPr>
        <w:t xml:space="preserve"> - </w:t>
      </w:r>
      <w:r w:rsidR="00824AA6">
        <w:rPr>
          <w:rFonts w:ascii="Times New Roman" w:hAnsi="Times New Roman"/>
          <w:b/>
          <w:sz w:val="24"/>
          <w:szCs w:val="24"/>
        </w:rPr>
        <w:t>28</w:t>
      </w:r>
      <w:r w:rsidRPr="003E7FB4">
        <w:rPr>
          <w:rFonts w:ascii="Times New Roman" w:hAnsi="Times New Roman"/>
          <w:sz w:val="24"/>
          <w:szCs w:val="24"/>
        </w:rPr>
        <w:t>.</w:t>
      </w:r>
    </w:p>
    <w:p w:rsidR="00F82D82" w:rsidRPr="00F82D82" w:rsidRDefault="00F82D82" w:rsidP="00F82D82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F82D82">
        <w:rPr>
          <w:rFonts w:ascii="Times New Roman" w:hAnsi="Times New Roman"/>
          <w:b/>
          <w:sz w:val="24"/>
          <w:szCs w:val="24"/>
          <w:u w:val="single"/>
        </w:rPr>
        <w:t>Для оказания разноплановых услуг</w:t>
      </w:r>
      <w:r w:rsidRPr="00F82D82">
        <w:rPr>
          <w:rFonts w:ascii="Times New Roman" w:hAnsi="Times New Roman"/>
          <w:sz w:val="24"/>
          <w:szCs w:val="24"/>
        </w:rPr>
        <w:t xml:space="preserve"> населению г. Актау (платежи, обращения, заявки, разъяснения) </w:t>
      </w:r>
      <w:r w:rsidRPr="00F82D82">
        <w:rPr>
          <w:rFonts w:ascii="Times New Roman" w:hAnsi="Times New Roman"/>
          <w:bCs/>
          <w:sz w:val="24"/>
          <w:szCs w:val="24"/>
          <w:lang w:val="kk-KZ"/>
        </w:rPr>
        <w:t>в помещении ЦОП 10 микрорайона были созданы комфортные условия, в том числе – 2 кассы с гибким графиком работы, а также 9 платежных терминалов. Кроме того, на 3 участках РКЦ в 12, 13, 28 микрорайонах работали 3 терминала.</w:t>
      </w:r>
    </w:p>
    <w:p w:rsidR="00F82D82" w:rsidRPr="00F82D82" w:rsidRDefault="00F82D82" w:rsidP="00F82D82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F82D82">
        <w:rPr>
          <w:rFonts w:ascii="Times New Roman" w:hAnsi="Times New Roman"/>
          <w:bCs/>
          <w:sz w:val="24"/>
          <w:szCs w:val="24"/>
          <w:lang w:val="kk-KZ"/>
        </w:rPr>
        <w:t>Во всех кассах, на установленных терминалах в ЦОП и на участках оплата энергоресурсов производится без комиссии.</w:t>
      </w:r>
    </w:p>
    <w:p w:rsidR="00F82D82" w:rsidRPr="00F82D82" w:rsidRDefault="00F82D82" w:rsidP="00F82D82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F82D82">
        <w:rPr>
          <w:rFonts w:ascii="Times New Roman" w:hAnsi="Times New Roman"/>
          <w:bCs/>
          <w:sz w:val="24"/>
          <w:szCs w:val="24"/>
          <w:lang w:val="kk-KZ"/>
        </w:rPr>
        <w:t>В ЦОП также работают кассы других коммунальных организаций города - ГКП «КЖСА», АО «КазТранГазАймак», ТОО «Caspy Operating».</w:t>
      </w:r>
    </w:p>
    <w:p w:rsidR="00F82D82" w:rsidRPr="00F82D82" w:rsidRDefault="00F82D82" w:rsidP="005466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2D82">
        <w:rPr>
          <w:rFonts w:ascii="Times New Roman" w:hAnsi="Times New Roman"/>
          <w:sz w:val="24"/>
          <w:szCs w:val="24"/>
        </w:rPr>
        <w:t xml:space="preserve">В целях обеспечения полноты оказания услуг в РКЦ был предусмотрен гибкий график работы персонала. Ежедневно (с понедельника по пятницу) в ЦОП потребителям предоставлялись услуги </w:t>
      </w:r>
      <w:proofErr w:type="gramStart"/>
      <w:r w:rsidRPr="00F82D82">
        <w:rPr>
          <w:rFonts w:ascii="Times New Roman" w:hAnsi="Times New Roman"/>
          <w:sz w:val="24"/>
          <w:szCs w:val="24"/>
        </w:rPr>
        <w:t>по</w:t>
      </w:r>
      <w:proofErr w:type="gramEnd"/>
      <w:r w:rsidRPr="00F82D82">
        <w:rPr>
          <w:rFonts w:ascii="Times New Roman" w:hAnsi="Times New Roman"/>
          <w:sz w:val="24"/>
          <w:szCs w:val="24"/>
        </w:rPr>
        <w:t>:</w:t>
      </w:r>
    </w:p>
    <w:p w:rsidR="00F82D82" w:rsidRPr="00F82D82" w:rsidRDefault="00F82D82" w:rsidP="005466CB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2D82">
        <w:rPr>
          <w:rFonts w:ascii="Times New Roman" w:hAnsi="Times New Roman"/>
          <w:sz w:val="24"/>
          <w:szCs w:val="24"/>
        </w:rPr>
        <w:t>- оплате коммунальных услуг без комиссионного сбора в кассах;</w:t>
      </w:r>
    </w:p>
    <w:p w:rsidR="00F82D82" w:rsidRPr="00F82D82" w:rsidRDefault="00F82D82" w:rsidP="00F82D8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2D82">
        <w:rPr>
          <w:rFonts w:ascii="Times New Roman" w:hAnsi="Times New Roman"/>
          <w:sz w:val="24"/>
          <w:szCs w:val="24"/>
        </w:rPr>
        <w:t>- получению консультации экономиста;</w:t>
      </w:r>
    </w:p>
    <w:p w:rsidR="00F82D82" w:rsidRPr="00F82D82" w:rsidRDefault="00F82D82" w:rsidP="00F82D8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2D82">
        <w:rPr>
          <w:rFonts w:ascii="Times New Roman" w:hAnsi="Times New Roman"/>
          <w:sz w:val="24"/>
          <w:szCs w:val="24"/>
        </w:rPr>
        <w:t>- подаче письменного обращения;</w:t>
      </w:r>
    </w:p>
    <w:p w:rsidR="00F82D82" w:rsidRPr="00F82D82" w:rsidRDefault="00F82D82" w:rsidP="00F82D8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2D82">
        <w:rPr>
          <w:rFonts w:ascii="Times New Roman" w:hAnsi="Times New Roman"/>
          <w:sz w:val="24"/>
          <w:szCs w:val="24"/>
        </w:rPr>
        <w:t>- получению ответа на ранее поданное обращение;</w:t>
      </w:r>
    </w:p>
    <w:p w:rsidR="00F82D82" w:rsidRDefault="00F82D82" w:rsidP="00F82D8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2D82">
        <w:rPr>
          <w:rFonts w:ascii="Times New Roman" w:hAnsi="Times New Roman"/>
          <w:sz w:val="24"/>
          <w:szCs w:val="24"/>
        </w:rPr>
        <w:t>- оформлению «Окончательного расчета по квартире»;</w:t>
      </w:r>
    </w:p>
    <w:p w:rsidR="00DB0680" w:rsidRDefault="0056497A" w:rsidP="00F82D8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прием </w:t>
      </w:r>
      <w:proofErr w:type="gramStart"/>
      <w:r>
        <w:rPr>
          <w:rFonts w:ascii="Times New Roman" w:hAnsi="Times New Roman"/>
          <w:sz w:val="24"/>
          <w:szCs w:val="24"/>
        </w:rPr>
        <w:t>показ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ИПУ по средствам прилож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hatsApp</w:t>
      </w:r>
      <w:proofErr w:type="spellEnd"/>
      <w:r w:rsidR="00DB0680">
        <w:rPr>
          <w:rFonts w:ascii="Times New Roman" w:hAnsi="Times New Roman"/>
          <w:sz w:val="24"/>
          <w:szCs w:val="24"/>
        </w:rPr>
        <w:t>:</w:t>
      </w:r>
    </w:p>
    <w:p w:rsidR="0056497A" w:rsidRPr="0056497A" w:rsidRDefault="00DB0680" w:rsidP="00F82D8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поминание о выставлении </w:t>
      </w:r>
      <w:proofErr w:type="gramStart"/>
      <w:r>
        <w:rPr>
          <w:rFonts w:ascii="Times New Roman" w:hAnsi="Times New Roman"/>
          <w:sz w:val="24"/>
          <w:szCs w:val="24"/>
        </w:rPr>
        <w:t>счет-квитанции</w:t>
      </w:r>
      <w:proofErr w:type="gramEnd"/>
      <w:r>
        <w:rPr>
          <w:rFonts w:ascii="Times New Roman" w:hAnsi="Times New Roman"/>
          <w:sz w:val="24"/>
          <w:szCs w:val="24"/>
        </w:rPr>
        <w:t xml:space="preserve"> на платформ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spi</w:t>
      </w:r>
      <w:proofErr w:type="spellEnd"/>
      <w:r w:rsidRPr="0056497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z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push</w:t>
      </w:r>
      <w:r w:rsidRPr="00DB06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едомления)</w:t>
      </w:r>
      <w:r w:rsidR="0056497A" w:rsidRPr="0056497A">
        <w:rPr>
          <w:rFonts w:ascii="Times New Roman" w:hAnsi="Times New Roman"/>
          <w:sz w:val="24"/>
          <w:szCs w:val="24"/>
        </w:rPr>
        <w:t>.</w:t>
      </w:r>
    </w:p>
    <w:p w:rsidR="00F82D82" w:rsidRPr="00F82D82" w:rsidRDefault="00F82D82" w:rsidP="00F82D82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82D82">
        <w:rPr>
          <w:rFonts w:ascii="Times New Roman" w:hAnsi="Times New Roman"/>
          <w:sz w:val="24"/>
          <w:szCs w:val="24"/>
        </w:rPr>
        <w:t xml:space="preserve">В субботний день оказываются услуги по оплате, </w:t>
      </w:r>
      <w:r w:rsidR="00DB0680">
        <w:rPr>
          <w:rFonts w:ascii="Times New Roman" w:hAnsi="Times New Roman"/>
          <w:sz w:val="24"/>
          <w:szCs w:val="24"/>
        </w:rPr>
        <w:t>опломбированию/</w:t>
      </w:r>
      <w:proofErr w:type="spellStart"/>
      <w:r w:rsidR="00DB0680">
        <w:rPr>
          <w:rFonts w:ascii="Times New Roman" w:hAnsi="Times New Roman"/>
          <w:sz w:val="24"/>
          <w:szCs w:val="24"/>
        </w:rPr>
        <w:t>распломбированию</w:t>
      </w:r>
      <w:proofErr w:type="spellEnd"/>
      <w:r w:rsidR="00DB0680" w:rsidRPr="00DB0680">
        <w:rPr>
          <w:rFonts w:ascii="Times New Roman" w:hAnsi="Times New Roman"/>
          <w:sz w:val="24"/>
          <w:szCs w:val="24"/>
        </w:rPr>
        <w:t xml:space="preserve"> </w:t>
      </w:r>
      <w:r w:rsidRPr="00F82D82">
        <w:rPr>
          <w:rFonts w:ascii="Times New Roman" w:hAnsi="Times New Roman"/>
          <w:sz w:val="24"/>
          <w:szCs w:val="24"/>
        </w:rPr>
        <w:t xml:space="preserve">ИПУ, </w:t>
      </w:r>
      <w:r w:rsidRPr="00F82D82">
        <w:rPr>
          <w:rFonts w:ascii="Times New Roman" w:hAnsi="Times New Roman"/>
          <w:bCs/>
          <w:sz w:val="24"/>
          <w:szCs w:val="24"/>
          <w:lang w:val="kk-KZ"/>
        </w:rPr>
        <w:t>снятию контрольных и внеплановых показаний ИПУ по предварительной договоренности с потребителями, не имеющими возможности предоставить доступ в квартиру в течение рабочей недели, а также срочного незапланированного выезда потребителя из города.</w:t>
      </w:r>
    </w:p>
    <w:p w:rsidR="00F82D82" w:rsidRPr="00F82D82" w:rsidRDefault="00F82D82" w:rsidP="00F82D82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82D82">
        <w:rPr>
          <w:rFonts w:ascii="Times New Roman" w:hAnsi="Times New Roman"/>
          <w:sz w:val="24"/>
          <w:szCs w:val="24"/>
        </w:rPr>
        <w:t xml:space="preserve"> </w:t>
      </w:r>
      <w:r w:rsidRPr="00F82D82">
        <w:rPr>
          <w:rFonts w:ascii="Times New Roman" w:hAnsi="Times New Roman"/>
          <w:b/>
          <w:sz w:val="24"/>
          <w:szCs w:val="24"/>
          <w:u w:val="single"/>
        </w:rPr>
        <w:t xml:space="preserve">Оплата за коммунальные услуги  производилась </w:t>
      </w:r>
      <w:proofErr w:type="gramStart"/>
      <w:r w:rsidRPr="00F82D82">
        <w:rPr>
          <w:rFonts w:ascii="Times New Roman" w:hAnsi="Times New Roman"/>
          <w:b/>
          <w:sz w:val="24"/>
          <w:szCs w:val="24"/>
          <w:u w:val="single"/>
        </w:rPr>
        <w:t>через</w:t>
      </w:r>
      <w:proofErr w:type="gramEnd"/>
      <w:r w:rsidRPr="00F82D8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82D82" w:rsidRPr="00F82D82" w:rsidRDefault="00F82D82" w:rsidP="00F82D8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D82">
        <w:rPr>
          <w:rFonts w:ascii="Times New Roman" w:hAnsi="Times New Roman"/>
          <w:sz w:val="24"/>
          <w:szCs w:val="24"/>
        </w:rPr>
        <w:t>1)  Кассы РКЦ наличными средствами и посредством POS-терминалов.</w:t>
      </w:r>
    </w:p>
    <w:p w:rsidR="00F82D82" w:rsidRPr="00F82D82" w:rsidRDefault="00F82D82" w:rsidP="00F82D8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2D82">
        <w:rPr>
          <w:rFonts w:ascii="Times New Roman" w:hAnsi="Times New Roman"/>
          <w:sz w:val="24"/>
          <w:szCs w:val="24"/>
        </w:rPr>
        <w:t xml:space="preserve">2)  РКО коммерческих банков </w:t>
      </w:r>
      <w:r w:rsidR="0056497A">
        <w:rPr>
          <w:rFonts w:ascii="Times New Roman" w:hAnsi="Times New Roman"/>
          <w:sz w:val="24"/>
          <w:szCs w:val="24"/>
        </w:rPr>
        <w:t xml:space="preserve">второго уровня </w:t>
      </w:r>
      <w:r w:rsidRPr="00F82D82">
        <w:rPr>
          <w:rFonts w:ascii="Times New Roman" w:hAnsi="Times New Roman"/>
          <w:sz w:val="24"/>
          <w:szCs w:val="24"/>
        </w:rPr>
        <w:t>и АО «</w:t>
      </w:r>
      <w:proofErr w:type="spellStart"/>
      <w:r w:rsidRPr="00F82D82">
        <w:rPr>
          <w:rFonts w:ascii="Times New Roman" w:hAnsi="Times New Roman"/>
          <w:sz w:val="24"/>
          <w:szCs w:val="24"/>
        </w:rPr>
        <w:t>Казпочта</w:t>
      </w:r>
      <w:proofErr w:type="spellEnd"/>
      <w:r w:rsidRPr="00F82D82">
        <w:rPr>
          <w:rFonts w:ascii="Times New Roman" w:hAnsi="Times New Roman"/>
          <w:sz w:val="24"/>
          <w:szCs w:val="24"/>
        </w:rPr>
        <w:t>»,</w:t>
      </w:r>
      <w:r w:rsidR="0056497A">
        <w:rPr>
          <w:rFonts w:ascii="Times New Roman" w:hAnsi="Times New Roman"/>
          <w:sz w:val="24"/>
          <w:szCs w:val="24"/>
        </w:rPr>
        <w:t xml:space="preserve"> банкоматов АО «</w:t>
      </w:r>
      <w:proofErr w:type="spellStart"/>
      <w:r w:rsidR="0056497A">
        <w:rPr>
          <w:rFonts w:ascii="Times New Roman" w:hAnsi="Times New Roman"/>
          <w:sz w:val="24"/>
          <w:szCs w:val="24"/>
        </w:rPr>
        <w:t>Халык</w:t>
      </w:r>
      <w:proofErr w:type="spellEnd"/>
      <w:r w:rsidR="0056497A">
        <w:rPr>
          <w:rFonts w:ascii="Times New Roman" w:hAnsi="Times New Roman"/>
          <w:sz w:val="24"/>
          <w:szCs w:val="24"/>
        </w:rPr>
        <w:t xml:space="preserve"> банк», </w:t>
      </w:r>
      <w:r w:rsidR="0056497A" w:rsidRPr="00F82D82">
        <w:rPr>
          <w:rFonts w:ascii="Times New Roman" w:hAnsi="Times New Roman"/>
          <w:sz w:val="24"/>
          <w:szCs w:val="24"/>
        </w:rPr>
        <w:t>АО Банк «</w:t>
      </w:r>
      <w:proofErr w:type="spellStart"/>
      <w:r w:rsidR="0056497A" w:rsidRPr="00F82D82">
        <w:rPr>
          <w:rFonts w:ascii="Times New Roman" w:hAnsi="Times New Roman"/>
          <w:sz w:val="24"/>
          <w:szCs w:val="24"/>
        </w:rPr>
        <w:t>Центркредит</w:t>
      </w:r>
      <w:proofErr w:type="spellEnd"/>
      <w:r w:rsidR="0056497A" w:rsidRPr="00F82D82">
        <w:rPr>
          <w:rFonts w:ascii="Times New Roman" w:hAnsi="Times New Roman"/>
          <w:sz w:val="24"/>
          <w:szCs w:val="24"/>
        </w:rPr>
        <w:t>»</w:t>
      </w:r>
      <w:r w:rsidR="0056497A">
        <w:rPr>
          <w:rFonts w:ascii="Times New Roman" w:hAnsi="Times New Roman"/>
          <w:sz w:val="24"/>
          <w:szCs w:val="24"/>
        </w:rPr>
        <w:t xml:space="preserve">, </w:t>
      </w:r>
      <w:r w:rsidR="0056497A" w:rsidRPr="00F82D82">
        <w:rPr>
          <w:rFonts w:ascii="Times New Roman" w:hAnsi="Times New Roman"/>
          <w:sz w:val="24"/>
          <w:szCs w:val="24"/>
        </w:rPr>
        <w:t>АО «KASPI BANK»</w:t>
      </w:r>
      <w:r w:rsidR="0056497A">
        <w:rPr>
          <w:rFonts w:ascii="Times New Roman" w:hAnsi="Times New Roman"/>
          <w:sz w:val="24"/>
          <w:szCs w:val="24"/>
        </w:rPr>
        <w:t xml:space="preserve">, приложения </w:t>
      </w:r>
      <w:proofErr w:type="spellStart"/>
      <w:r w:rsidR="0056497A">
        <w:rPr>
          <w:rFonts w:ascii="Times New Roman" w:hAnsi="Times New Roman"/>
          <w:sz w:val="24"/>
          <w:szCs w:val="24"/>
          <w:lang w:val="en-US"/>
        </w:rPr>
        <w:t>Kaspi</w:t>
      </w:r>
      <w:proofErr w:type="spellEnd"/>
      <w:r w:rsidR="0056497A" w:rsidRPr="0056497A">
        <w:rPr>
          <w:rFonts w:ascii="Times New Roman" w:hAnsi="Times New Roman"/>
          <w:sz w:val="24"/>
          <w:szCs w:val="24"/>
        </w:rPr>
        <w:t>.</w:t>
      </w:r>
      <w:proofErr w:type="spellStart"/>
      <w:r w:rsidR="0056497A">
        <w:rPr>
          <w:rFonts w:ascii="Times New Roman" w:hAnsi="Times New Roman"/>
          <w:sz w:val="24"/>
          <w:szCs w:val="24"/>
          <w:lang w:val="en-US"/>
        </w:rPr>
        <w:t>kz</w:t>
      </w:r>
      <w:proofErr w:type="spellEnd"/>
      <w:r w:rsidR="0056497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6497A">
        <w:rPr>
          <w:rFonts w:ascii="Times New Roman" w:hAnsi="Times New Roman"/>
          <w:sz w:val="24"/>
          <w:szCs w:val="24"/>
          <w:lang w:val="en-US"/>
        </w:rPr>
        <w:t>HomeBank</w:t>
      </w:r>
      <w:proofErr w:type="spellEnd"/>
      <w:r w:rsidRPr="00F82D82">
        <w:rPr>
          <w:rFonts w:ascii="Times New Roman" w:hAnsi="Times New Roman"/>
          <w:sz w:val="24"/>
          <w:szCs w:val="24"/>
        </w:rPr>
        <w:t xml:space="preserve">, а также </w:t>
      </w:r>
      <w:r w:rsidR="00DB0680" w:rsidRPr="00DB0680">
        <w:rPr>
          <w:rFonts w:ascii="Times New Roman" w:hAnsi="Times New Roman"/>
          <w:sz w:val="24"/>
          <w:szCs w:val="24"/>
        </w:rPr>
        <w:t xml:space="preserve"> </w:t>
      </w:r>
      <w:r w:rsidR="00DB0680">
        <w:rPr>
          <w:rFonts w:ascii="Times New Roman" w:hAnsi="Times New Roman"/>
          <w:sz w:val="24"/>
          <w:szCs w:val="24"/>
        </w:rPr>
        <w:t xml:space="preserve">по средствам </w:t>
      </w:r>
      <w:r w:rsidRPr="00F82D82">
        <w:rPr>
          <w:rFonts w:ascii="Times New Roman" w:hAnsi="Times New Roman"/>
          <w:sz w:val="24"/>
          <w:szCs w:val="24"/>
        </w:rPr>
        <w:t>расчетных платежных терминалов.</w:t>
      </w:r>
    </w:p>
    <w:p w:rsidR="00F82D82" w:rsidRPr="00F82D82" w:rsidRDefault="00F82D82" w:rsidP="00F82D8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D82">
        <w:rPr>
          <w:rFonts w:ascii="Times New Roman" w:hAnsi="Times New Roman"/>
          <w:b/>
          <w:sz w:val="24"/>
          <w:szCs w:val="24"/>
          <w:u w:val="single"/>
        </w:rPr>
        <w:t>Продолжает функционировать сайт РКЦ</w:t>
      </w:r>
      <w:r w:rsidRPr="00F82D82">
        <w:rPr>
          <w:rFonts w:ascii="Times New Roman" w:hAnsi="Times New Roman"/>
          <w:sz w:val="24"/>
          <w:szCs w:val="24"/>
        </w:rPr>
        <w:t>. Потребителям г. Актау  предоставлялась возможность подать показания ИПУ, узнать задолженность за коммунальные услуги, ознакомиться с законодательными документами, графиками работы касс и персонала РКЦ, ответы на наиболее часто возникающие вопросы.</w:t>
      </w:r>
    </w:p>
    <w:p w:rsidR="00F82D82" w:rsidRPr="00F82D82" w:rsidRDefault="00F82D82" w:rsidP="00F82D8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2D82">
        <w:rPr>
          <w:rFonts w:ascii="Times New Roman" w:hAnsi="Times New Roman"/>
          <w:sz w:val="24"/>
          <w:szCs w:val="24"/>
        </w:rPr>
        <w:t xml:space="preserve">Количество зарегистрированных пользователей на сайте составляет </w:t>
      </w:r>
      <w:r w:rsidRPr="0056497A">
        <w:rPr>
          <w:rFonts w:ascii="Times New Roman" w:hAnsi="Times New Roman"/>
          <w:b/>
          <w:sz w:val="24"/>
          <w:szCs w:val="24"/>
        </w:rPr>
        <w:t>6</w:t>
      </w:r>
      <w:r w:rsidR="0056497A" w:rsidRPr="0056497A">
        <w:rPr>
          <w:rFonts w:ascii="Times New Roman" w:hAnsi="Times New Roman"/>
          <w:b/>
          <w:sz w:val="24"/>
          <w:szCs w:val="24"/>
        </w:rPr>
        <w:t xml:space="preserve"> </w:t>
      </w:r>
      <w:r w:rsidRPr="0056497A">
        <w:rPr>
          <w:rFonts w:ascii="Times New Roman" w:hAnsi="Times New Roman"/>
          <w:b/>
          <w:sz w:val="24"/>
          <w:szCs w:val="24"/>
        </w:rPr>
        <w:t>102</w:t>
      </w:r>
      <w:r w:rsidRPr="00F82D82">
        <w:rPr>
          <w:rFonts w:ascii="Times New Roman" w:hAnsi="Times New Roman"/>
          <w:sz w:val="24"/>
          <w:szCs w:val="24"/>
        </w:rPr>
        <w:t xml:space="preserve"> абонента.</w:t>
      </w:r>
    </w:p>
    <w:p w:rsidR="00F82D82" w:rsidRPr="005466CB" w:rsidRDefault="00F82D82" w:rsidP="005466C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6CB">
        <w:rPr>
          <w:rFonts w:ascii="Times New Roman" w:hAnsi="Times New Roman"/>
          <w:sz w:val="24"/>
          <w:szCs w:val="24"/>
        </w:rPr>
        <w:t>На информационных стендах ЦОП и участков представлена информация, касающаяся оказания коммунальных услуг, образцы заявлений на государственном и русском языках.</w:t>
      </w:r>
    </w:p>
    <w:p w:rsidR="00F82D82" w:rsidRPr="005466CB" w:rsidRDefault="005466CB" w:rsidP="005466CB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66CB">
        <w:rPr>
          <w:rFonts w:ascii="Times New Roman" w:hAnsi="Times New Roman"/>
          <w:b/>
          <w:sz w:val="24"/>
          <w:szCs w:val="24"/>
        </w:rPr>
        <w:tab/>
      </w:r>
      <w:r w:rsidR="00F82D82" w:rsidRPr="005466CB">
        <w:rPr>
          <w:rFonts w:ascii="Times New Roman" w:hAnsi="Times New Roman"/>
          <w:b/>
          <w:sz w:val="24"/>
          <w:szCs w:val="24"/>
          <w:u w:val="single"/>
        </w:rPr>
        <w:t>В 2021 году с целью ответов</w:t>
      </w:r>
      <w:r w:rsidR="00F82D82" w:rsidRPr="005466CB">
        <w:rPr>
          <w:rFonts w:ascii="Times New Roman" w:hAnsi="Times New Roman"/>
          <w:sz w:val="24"/>
          <w:szCs w:val="24"/>
        </w:rPr>
        <w:t xml:space="preserve"> </w:t>
      </w:r>
      <w:r w:rsidR="00DB0680">
        <w:rPr>
          <w:rFonts w:ascii="Times New Roman" w:hAnsi="Times New Roman"/>
          <w:sz w:val="24"/>
          <w:szCs w:val="24"/>
        </w:rPr>
        <w:t>по</w:t>
      </w:r>
      <w:r w:rsidR="00F82D82" w:rsidRPr="005466CB">
        <w:rPr>
          <w:rFonts w:ascii="Times New Roman" w:hAnsi="Times New Roman"/>
          <w:sz w:val="24"/>
          <w:szCs w:val="24"/>
        </w:rPr>
        <w:t xml:space="preserve"> наиболее часты</w:t>
      </w:r>
      <w:r w:rsidR="00DB0680">
        <w:rPr>
          <w:rFonts w:ascii="Times New Roman" w:hAnsi="Times New Roman"/>
          <w:sz w:val="24"/>
          <w:szCs w:val="24"/>
        </w:rPr>
        <w:t>м</w:t>
      </w:r>
      <w:r w:rsidR="00F82D82" w:rsidRPr="005466CB">
        <w:rPr>
          <w:rFonts w:ascii="Times New Roman" w:hAnsi="Times New Roman"/>
          <w:sz w:val="24"/>
          <w:szCs w:val="24"/>
        </w:rPr>
        <w:t xml:space="preserve"> вопрос</w:t>
      </w:r>
      <w:r w:rsidR="00DB0680">
        <w:rPr>
          <w:rFonts w:ascii="Times New Roman" w:hAnsi="Times New Roman"/>
          <w:sz w:val="24"/>
          <w:szCs w:val="24"/>
        </w:rPr>
        <w:t>ам</w:t>
      </w:r>
      <w:r w:rsidR="00F82D82" w:rsidRPr="005466CB">
        <w:rPr>
          <w:rFonts w:ascii="Times New Roman" w:hAnsi="Times New Roman"/>
          <w:sz w:val="24"/>
          <w:szCs w:val="24"/>
        </w:rPr>
        <w:t xml:space="preserve"> населения г. Актау проводились ВКС под руководством ДКРЕМ по МО с участием представителей коммунальных организаций города Актау и </w:t>
      </w:r>
      <w:proofErr w:type="spellStart"/>
      <w:r w:rsidR="00F82D82" w:rsidRPr="005466CB">
        <w:rPr>
          <w:rFonts w:ascii="Times New Roman" w:hAnsi="Times New Roman"/>
          <w:sz w:val="24"/>
          <w:szCs w:val="24"/>
        </w:rPr>
        <w:t>М</w:t>
      </w:r>
      <w:r w:rsidR="0056497A">
        <w:rPr>
          <w:rFonts w:ascii="Times New Roman" w:hAnsi="Times New Roman"/>
          <w:sz w:val="24"/>
          <w:szCs w:val="24"/>
        </w:rPr>
        <w:t>ангистауской</w:t>
      </w:r>
      <w:proofErr w:type="spellEnd"/>
      <w:r w:rsidR="0056497A">
        <w:rPr>
          <w:rFonts w:ascii="Times New Roman" w:hAnsi="Times New Roman"/>
          <w:sz w:val="24"/>
          <w:szCs w:val="24"/>
        </w:rPr>
        <w:t xml:space="preserve"> области, в том числе с участьем</w:t>
      </w:r>
      <w:r w:rsidR="00F82D82" w:rsidRPr="005466CB">
        <w:rPr>
          <w:rFonts w:ascii="Times New Roman" w:hAnsi="Times New Roman"/>
          <w:sz w:val="24"/>
          <w:szCs w:val="24"/>
        </w:rPr>
        <w:t xml:space="preserve"> ТОО «МАЭК-</w:t>
      </w:r>
      <w:proofErr w:type="spellStart"/>
      <w:r w:rsidR="00F82D82" w:rsidRPr="005466CB">
        <w:rPr>
          <w:rFonts w:ascii="Times New Roman" w:hAnsi="Times New Roman"/>
          <w:sz w:val="24"/>
          <w:szCs w:val="24"/>
        </w:rPr>
        <w:t>Казатомпром</w:t>
      </w:r>
      <w:proofErr w:type="spellEnd"/>
      <w:r w:rsidR="00F82D82" w:rsidRPr="005466CB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="00F82D82" w:rsidRPr="005466CB">
        <w:rPr>
          <w:rFonts w:ascii="Times New Roman" w:hAnsi="Times New Roman"/>
          <w:sz w:val="24"/>
          <w:szCs w:val="24"/>
        </w:rPr>
        <w:t>энергопередающих</w:t>
      </w:r>
      <w:proofErr w:type="spellEnd"/>
      <w:r w:rsidR="00F82D82" w:rsidRPr="005466CB">
        <w:rPr>
          <w:rFonts w:ascii="Times New Roman" w:hAnsi="Times New Roman"/>
          <w:sz w:val="24"/>
          <w:szCs w:val="24"/>
        </w:rPr>
        <w:t xml:space="preserve"> организаций ГКП «КЖСА» и ГКП «АУЭС», </w:t>
      </w:r>
      <w:proofErr w:type="spellStart"/>
      <w:r w:rsidR="00F82D82" w:rsidRPr="005466CB">
        <w:rPr>
          <w:rFonts w:ascii="Times New Roman" w:hAnsi="Times New Roman"/>
          <w:sz w:val="24"/>
          <w:szCs w:val="24"/>
        </w:rPr>
        <w:t>энергоснабжающих</w:t>
      </w:r>
      <w:proofErr w:type="spellEnd"/>
      <w:r w:rsidR="00F82D82" w:rsidRPr="005466CB">
        <w:rPr>
          <w:rFonts w:ascii="Times New Roman" w:hAnsi="Times New Roman"/>
          <w:sz w:val="24"/>
          <w:szCs w:val="24"/>
        </w:rPr>
        <w:t xml:space="preserve"> организаций и др.</w:t>
      </w:r>
    </w:p>
    <w:p w:rsidR="00F82D82" w:rsidRPr="005466CB" w:rsidRDefault="00F82D82" w:rsidP="005466C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6CB">
        <w:rPr>
          <w:rFonts w:ascii="Times New Roman" w:hAnsi="Times New Roman"/>
          <w:sz w:val="24"/>
          <w:szCs w:val="24"/>
        </w:rPr>
        <w:t>Кроме того для оперативного рассмотрения обращений граждан была создана электронная почта для приема обращений и ответов на них в электронном формате без физического контакта.</w:t>
      </w:r>
    </w:p>
    <w:p w:rsidR="00E836DC" w:rsidRPr="005466CB" w:rsidRDefault="005466CB" w:rsidP="005466CB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66CB">
        <w:rPr>
          <w:rFonts w:ascii="Times New Roman" w:hAnsi="Times New Roman"/>
          <w:b/>
          <w:sz w:val="24"/>
          <w:szCs w:val="24"/>
        </w:rPr>
        <w:tab/>
      </w:r>
      <w:r w:rsidR="00E836DC" w:rsidRPr="005466CB">
        <w:rPr>
          <w:rFonts w:ascii="Times New Roman" w:hAnsi="Times New Roman"/>
          <w:b/>
          <w:sz w:val="24"/>
          <w:szCs w:val="24"/>
          <w:u w:val="single"/>
        </w:rPr>
        <w:t>Для удобства потребителей</w:t>
      </w:r>
      <w:r w:rsidR="00E836DC" w:rsidRPr="005466CB">
        <w:rPr>
          <w:rFonts w:ascii="Times New Roman" w:hAnsi="Times New Roman"/>
          <w:sz w:val="24"/>
          <w:szCs w:val="24"/>
        </w:rPr>
        <w:t xml:space="preserve">, ежедневно, для </w:t>
      </w:r>
      <w:proofErr w:type="gramStart"/>
      <w:r w:rsidR="00E836DC" w:rsidRPr="005466CB">
        <w:rPr>
          <w:rFonts w:ascii="Times New Roman" w:hAnsi="Times New Roman"/>
          <w:sz w:val="24"/>
          <w:szCs w:val="24"/>
        </w:rPr>
        <w:t xml:space="preserve">разъяснений, возникающих у потребителей вопросов </w:t>
      </w:r>
      <w:r w:rsidR="00A54F86" w:rsidRPr="005466CB">
        <w:rPr>
          <w:rFonts w:ascii="Times New Roman" w:hAnsi="Times New Roman"/>
          <w:sz w:val="24"/>
          <w:szCs w:val="24"/>
        </w:rPr>
        <w:t>экономист</w:t>
      </w:r>
      <w:r w:rsidR="00A54F86">
        <w:rPr>
          <w:rFonts w:ascii="Times New Roman" w:hAnsi="Times New Roman"/>
          <w:sz w:val="24"/>
          <w:szCs w:val="24"/>
        </w:rPr>
        <w:t>ы</w:t>
      </w:r>
      <w:r w:rsidR="00A54F86" w:rsidRPr="005466CB">
        <w:rPr>
          <w:rFonts w:ascii="Times New Roman" w:hAnsi="Times New Roman"/>
          <w:sz w:val="24"/>
          <w:szCs w:val="24"/>
        </w:rPr>
        <w:t xml:space="preserve"> </w:t>
      </w:r>
      <w:r w:rsidR="00E836DC" w:rsidRPr="005466CB">
        <w:rPr>
          <w:rFonts w:ascii="Times New Roman" w:hAnsi="Times New Roman"/>
          <w:sz w:val="24"/>
          <w:szCs w:val="24"/>
        </w:rPr>
        <w:t>вед</w:t>
      </w:r>
      <w:r w:rsidR="00A54F86">
        <w:rPr>
          <w:rFonts w:ascii="Times New Roman" w:hAnsi="Times New Roman"/>
          <w:sz w:val="24"/>
          <w:szCs w:val="24"/>
        </w:rPr>
        <w:t>у</w:t>
      </w:r>
      <w:r w:rsidR="00E836DC" w:rsidRPr="005466CB">
        <w:rPr>
          <w:rFonts w:ascii="Times New Roman" w:hAnsi="Times New Roman"/>
          <w:sz w:val="24"/>
          <w:szCs w:val="24"/>
        </w:rPr>
        <w:t>т</w:t>
      </w:r>
      <w:proofErr w:type="gramEnd"/>
      <w:r w:rsidR="00E836DC" w:rsidRPr="005466CB">
        <w:rPr>
          <w:rFonts w:ascii="Times New Roman" w:hAnsi="Times New Roman"/>
          <w:sz w:val="24"/>
          <w:szCs w:val="24"/>
        </w:rPr>
        <w:t xml:space="preserve"> прием </w:t>
      </w:r>
      <w:r w:rsidR="00A54F86">
        <w:rPr>
          <w:rFonts w:ascii="Times New Roman" w:hAnsi="Times New Roman"/>
          <w:sz w:val="24"/>
          <w:szCs w:val="24"/>
        </w:rPr>
        <w:t xml:space="preserve">граждан </w:t>
      </w:r>
      <w:r w:rsidR="00E836DC" w:rsidRPr="005466CB">
        <w:rPr>
          <w:rFonts w:ascii="Times New Roman" w:hAnsi="Times New Roman"/>
          <w:sz w:val="24"/>
          <w:szCs w:val="24"/>
        </w:rPr>
        <w:t xml:space="preserve">в </w:t>
      </w:r>
      <w:r w:rsidR="00A54F86">
        <w:rPr>
          <w:rFonts w:ascii="Times New Roman" w:hAnsi="Times New Roman"/>
          <w:sz w:val="24"/>
          <w:szCs w:val="24"/>
        </w:rPr>
        <w:t xml:space="preserve">помещении </w:t>
      </w:r>
      <w:r w:rsidR="00E836DC" w:rsidRPr="005466CB">
        <w:rPr>
          <w:rFonts w:ascii="Times New Roman" w:hAnsi="Times New Roman"/>
          <w:sz w:val="24"/>
          <w:szCs w:val="24"/>
        </w:rPr>
        <w:t>ЦОП.</w:t>
      </w:r>
    </w:p>
    <w:p w:rsidR="00F36657" w:rsidRDefault="00F36657" w:rsidP="00F36657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36657" w:rsidRPr="00F36657" w:rsidRDefault="00F36657" w:rsidP="00F36657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97091" w:rsidRDefault="00897091" w:rsidP="00897091">
      <w:pPr>
        <w:pStyle w:val="a8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66CB" w:rsidRDefault="005466CB" w:rsidP="00897091">
      <w:pPr>
        <w:pStyle w:val="a8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66CB" w:rsidRDefault="005466CB" w:rsidP="00897091">
      <w:pPr>
        <w:pStyle w:val="a8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66CB" w:rsidRDefault="005466CB" w:rsidP="00897091">
      <w:pPr>
        <w:pStyle w:val="a8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66CB" w:rsidRDefault="005466CB" w:rsidP="00897091">
      <w:pPr>
        <w:pStyle w:val="a8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66CB" w:rsidRDefault="005466CB" w:rsidP="00897091">
      <w:pPr>
        <w:pStyle w:val="a8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66CB" w:rsidRDefault="005466CB" w:rsidP="00897091">
      <w:pPr>
        <w:pStyle w:val="a8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66CB" w:rsidRDefault="005466CB" w:rsidP="00897091">
      <w:pPr>
        <w:pStyle w:val="a8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66CB" w:rsidRDefault="005466CB" w:rsidP="00897091">
      <w:pPr>
        <w:pStyle w:val="a8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66CB" w:rsidRDefault="005466CB" w:rsidP="00897091">
      <w:pPr>
        <w:pStyle w:val="a8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66CB" w:rsidRDefault="005466CB" w:rsidP="00897091">
      <w:pPr>
        <w:pStyle w:val="a8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627C" w:rsidRDefault="008B627C" w:rsidP="003C7CDF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CA3">
        <w:rPr>
          <w:rFonts w:ascii="Times New Roman" w:hAnsi="Times New Roman" w:cs="Times New Roman"/>
          <w:b/>
          <w:sz w:val="24"/>
          <w:szCs w:val="24"/>
          <w:u w:val="single"/>
        </w:rPr>
        <w:t>О постатейном исполнении утвержденной ведомством уполномоченного органа тарифной сметы за отчетный период:</w:t>
      </w:r>
    </w:p>
    <w:p w:rsidR="001D122D" w:rsidRDefault="001D122D" w:rsidP="001D122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CDF" w:rsidRDefault="003C7CDF" w:rsidP="001D122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0"/>
        <w:gridCol w:w="3789"/>
        <w:gridCol w:w="1403"/>
        <w:gridCol w:w="1824"/>
        <w:gridCol w:w="1682"/>
        <w:gridCol w:w="1530"/>
      </w:tblGrid>
      <w:tr w:rsidR="006B22D7" w:rsidRPr="00897091" w:rsidTr="000A34CF">
        <w:trPr>
          <w:trHeight w:val="305"/>
        </w:trPr>
        <w:tc>
          <w:tcPr>
            <w:tcW w:w="10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091" w:rsidRPr="00897091" w:rsidRDefault="00897091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ТОО "МАЭК-</w:t>
            </w:r>
            <w:proofErr w:type="spellStart"/>
            <w:r w:rsidRPr="00897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затомпром</w:t>
            </w:r>
            <w:proofErr w:type="spellEnd"/>
            <w:r w:rsidRPr="00897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B22D7" w:rsidRPr="00897091" w:rsidTr="000A34CF">
        <w:trPr>
          <w:trHeight w:val="349"/>
        </w:trPr>
        <w:tc>
          <w:tcPr>
            <w:tcW w:w="10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091" w:rsidRPr="00897091" w:rsidRDefault="00897091" w:rsidP="00B3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 исполнении тарифной сметы на производство тепловой энергии</w:t>
            </w:r>
            <w:r w:rsidR="003C7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202</w:t>
            </w:r>
            <w:r w:rsidR="00B3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C7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B22D7" w:rsidRPr="00897091" w:rsidTr="000A34CF">
        <w:trPr>
          <w:trHeight w:val="305"/>
        </w:trPr>
        <w:tc>
          <w:tcPr>
            <w:tcW w:w="10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091" w:rsidRPr="00897091" w:rsidRDefault="00897091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22D7" w:rsidRPr="00897091" w:rsidTr="000A34CF">
        <w:trPr>
          <w:trHeight w:val="14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91" w:rsidRPr="00902123" w:rsidRDefault="00897091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91" w:rsidRPr="00902123" w:rsidRDefault="00897091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91" w:rsidRPr="00902123" w:rsidRDefault="00897091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91" w:rsidRPr="00902123" w:rsidRDefault="00897091" w:rsidP="003C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Предусмотрено в утв</w:t>
            </w:r>
            <w:r w:rsidR="00B33728"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ержденной тарифной смете на 2021</w:t>
            </w:r>
            <w:r w:rsidR="003C7CDF"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91" w:rsidRPr="00902123" w:rsidRDefault="00897091" w:rsidP="006B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и сложившиеся показатели тарифной сметы за 202</w:t>
            </w:r>
            <w:r w:rsidR="00B33728"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91" w:rsidRPr="00902123" w:rsidRDefault="003C7CDF" w:rsidP="0090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лонение, </w:t>
            </w:r>
            <w:proofErr w:type="gramStart"/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%</w:t>
            </w:r>
          </w:p>
        </w:tc>
      </w:tr>
      <w:tr w:rsidR="006B22D7" w:rsidRPr="00897091" w:rsidTr="000A34CF">
        <w:trPr>
          <w:trHeight w:val="2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91" w:rsidRPr="00897091" w:rsidRDefault="00897091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91" w:rsidRPr="00897091" w:rsidRDefault="00897091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91" w:rsidRPr="00897091" w:rsidRDefault="00897091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91" w:rsidRPr="00897091" w:rsidRDefault="00897091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91" w:rsidRPr="00897091" w:rsidRDefault="00897091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91" w:rsidRPr="00897091" w:rsidRDefault="00897091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6B22D7" w:rsidRPr="00897091" w:rsidTr="000A34CF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траты на производство товаров и предоставление услуг всего, в </w:t>
            </w:r>
            <w:proofErr w:type="spellStart"/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т</w:t>
            </w:r>
            <w:proofErr w:type="gramEnd"/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нге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2 350 88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4 074 1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173%</w:t>
            </w:r>
          </w:p>
        </w:tc>
      </w:tr>
      <w:tr w:rsidR="006B22D7" w:rsidRPr="00897091" w:rsidTr="000A34CF">
        <w:trPr>
          <w:trHeight w:val="3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риальные затраты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-"-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1 921 26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3 598 3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187%</w:t>
            </w:r>
          </w:p>
        </w:tc>
      </w:tr>
      <w:tr w:rsidR="006B22D7" w:rsidRPr="00897091" w:rsidTr="000A34CF">
        <w:trPr>
          <w:trHeight w:val="3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оплату труда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-"-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245 24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273 5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112%</w:t>
            </w:r>
          </w:p>
        </w:tc>
      </w:tr>
      <w:tr w:rsidR="006B22D7" w:rsidRPr="00897091" w:rsidTr="000A34CF">
        <w:trPr>
          <w:trHeight w:val="2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>Амортизац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-"-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57 26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40 0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70%</w:t>
            </w:r>
          </w:p>
        </w:tc>
      </w:tr>
      <w:tr w:rsidR="006B22D7" w:rsidRPr="00897091" w:rsidTr="000A34CF">
        <w:trPr>
          <w:trHeight w:val="2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91" w:rsidRPr="00897091" w:rsidRDefault="00897091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>4.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91" w:rsidRPr="00897091" w:rsidRDefault="00897091" w:rsidP="00BB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монт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91" w:rsidRPr="00897091" w:rsidRDefault="00897091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-"-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091" w:rsidRPr="00763F8D" w:rsidRDefault="00897091" w:rsidP="007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F8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091" w:rsidRPr="00763F8D" w:rsidRDefault="00897091" w:rsidP="007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F8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091" w:rsidRPr="00763F8D" w:rsidRDefault="00897091" w:rsidP="007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F8D"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</w:tr>
      <w:tr w:rsidR="006B22D7" w:rsidRPr="00897091" w:rsidTr="000A34CF">
        <w:trPr>
          <w:trHeight w:val="2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BB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чие затраты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-"-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127 11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162 1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128%</w:t>
            </w:r>
          </w:p>
        </w:tc>
      </w:tr>
      <w:tr w:rsidR="006B22D7" w:rsidRPr="00897091" w:rsidTr="000A34CF">
        <w:trPr>
          <w:trHeight w:val="2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периода всего, в </w:t>
            </w:r>
            <w:proofErr w:type="spellStart"/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--"-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59 14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189 5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321%</w:t>
            </w:r>
          </w:p>
        </w:tc>
      </w:tr>
      <w:tr w:rsidR="006B22D7" w:rsidRPr="00897091" w:rsidTr="000A34CF">
        <w:trPr>
          <w:trHeight w:val="30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BB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ие и административные расходы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--"-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59 14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189 5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321%</w:t>
            </w:r>
          </w:p>
        </w:tc>
      </w:tr>
      <w:tr w:rsidR="006B22D7" w:rsidRPr="00897091" w:rsidTr="000A34CF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91" w:rsidRPr="00897091" w:rsidRDefault="00897091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91" w:rsidRPr="00897091" w:rsidRDefault="00897091" w:rsidP="00897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у вознагражде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91" w:rsidRPr="00897091" w:rsidRDefault="00897091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--"-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091" w:rsidRPr="00763F8D" w:rsidRDefault="00897091" w:rsidP="007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F8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091" w:rsidRPr="00763F8D" w:rsidRDefault="00897091" w:rsidP="007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F8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091" w:rsidRPr="00763F8D" w:rsidRDefault="00897091" w:rsidP="007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F8D"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</w:tr>
      <w:tr w:rsidR="006B22D7" w:rsidRPr="00897091" w:rsidTr="000A34CF">
        <w:trPr>
          <w:trHeight w:val="34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затрат на предоставление услуг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т</w:t>
            </w:r>
            <w:proofErr w:type="gramEnd"/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нге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2 410 02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4 263 7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177%</w:t>
            </w:r>
          </w:p>
        </w:tc>
      </w:tr>
      <w:tr w:rsidR="006B22D7" w:rsidRPr="00897091" w:rsidTr="000A34CF">
        <w:trPr>
          <w:trHeight w:val="29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>Доход (РБА*СП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--"-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99 52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-1 798 9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-1808%</w:t>
            </w:r>
          </w:p>
        </w:tc>
      </w:tr>
      <w:tr w:rsidR="006B22D7" w:rsidRPr="00897091" w:rsidTr="000A34CF">
        <w:trPr>
          <w:trHeight w:val="2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</w:t>
            </w:r>
            <w:proofErr w:type="gramStart"/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т</w:t>
            </w:r>
            <w:proofErr w:type="gramEnd"/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нге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2 509 54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2 464 7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98%</w:t>
            </w:r>
          </w:p>
        </w:tc>
      </w:tr>
      <w:tr w:rsidR="006B22D7" w:rsidRPr="00897091" w:rsidTr="000A34CF">
        <w:trPr>
          <w:trHeight w:val="3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VI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ъем предоставляемых услуг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proofErr w:type="gramStart"/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>.Г</w:t>
            </w:r>
            <w:proofErr w:type="gramEnd"/>
            <w:r w:rsidRPr="00897091">
              <w:rPr>
                <w:rFonts w:ascii="Times New Roman" w:eastAsia="Times New Roman" w:hAnsi="Times New Roman" w:cs="Times New Roman"/>
                <w:bCs/>
                <w:lang w:eastAsia="ru-RU"/>
              </w:rPr>
              <w:t>кал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1 141,25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1 046,7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3F8D">
              <w:rPr>
                <w:rFonts w:ascii="Times New Roman" w:hAnsi="Times New Roman" w:cs="Times New Roman"/>
                <w:bCs/>
              </w:rPr>
              <w:t>92%</w:t>
            </w:r>
          </w:p>
        </w:tc>
      </w:tr>
      <w:tr w:rsidR="006B22D7" w:rsidRPr="00897091" w:rsidTr="000A34CF">
        <w:trPr>
          <w:trHeight w:val="5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 (без налога на добавленную стоимость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97091" w:rsidRDefault="00763F8D" w:rsidP="0089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70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ге /Гкал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2 198,9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2 354,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F8D" w:rsidRPr="00763F8D" w:rsidRDefault="00763F8D" w:rsidP="00763F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3F8D">
              <w:rPr>
                <w:rFonts w:ascii="Times New Roman" w:hAnsi="Times New Roman" w:cs="Times New Roman"/>
                <w:b/>
                <w:bCs/>
              </w:rPr>
              <w:t>107%</w:t>
            </w:r>
          </w:p>
        </w:tc>
      </w:tr>
    </w:tbl>
    <w:p w:rsidR="00A54F86" w:rsidRDefault="00A54F86" w:rsidP="000A3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A34CF" w:rsidRPr="006566B0" w:rsidRDefault="000A34CF" w:rsidP="000A3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:</w:t>
      </w:r>
      <w:r w:rsidRPr="00897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оказанных услуг по факту 2021г показан без учета нормативно-технических потерь (НТП) КЖСА 1 046,794 тыс. Гкал. С учетом потерь НТП  объем за 2021г составит 1 275,668 </w:t>
      </w:r>
      <w:proofErr w:type="spellStart"/>
      <w:r w:rsidRPr="006566B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566B0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6566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</w:t>
      </w:r>
      <w:proofErr w:type="spellEnd"/>
    </w:p>
    <w:p w:rsidR="000A34CF" w:rsidRPr="00E5450B" w:rsidRDefault="000A34CF" w:rsidP="000A34CF">
      <w:pPr>
        <w:spacing w:after="0" w:line="240" w:lineRule="auto"/>
        <w:rPr>
          <w:rFonts w:ascii="Times New Roman" w:hAnsi="Times New Roman" w:cs="Times New Roman"/>
        </w:rPr>
      </w:pPr>
    </w:p>
    <w:p w:rsidR="006B22D7" w:rsidRDefault="006B22D7"/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"/>
        <w:gridCol w:w="3828"/>
        <w:gridCol w:w="1277"/>
        <w:gridCol w:w="1843"/>
        <w:gridCol w:w="1699"/>
        <w:gridCol w:w="1560"/>
      </w:tblGrid>
      <w:tr w:rsidR="00BB4576" w:rsidRPr="00BB4576" w:rsidTr="006B22D7">
        <w:trPr>
          <w:trHeight w:val="330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7A" w:rsidRDefault="0056497A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54F86" w:rsidRDefault="00A54F8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54F86" w:rsidRDefault="00A54F8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54F86" w:rsidRDefault="00A54F8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54F86" w:rsidRDefault="00A54F8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54F86" w:rsidRDefault="00A54F8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54F86" w:rsidRDefault="00A54F8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54F86" w:rsidRDefault="00A54F8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54F86" w:rsidRDefault="00A54F8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54F86" w:rsidRDefault="00A54F8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6497A" w:rsidRDefault="0056497A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6497A" w:rsidRDefault="0056497A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6497A" w:rsidRDefault="0056497A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6497A" w:rsidRDefault="0056497A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B4576" w:rsidRPr="00BB4576" w:rsidRDefault="00BB457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ТОО "МАЭК-</w:t>
            </w:r>
            <w:proofErr w:type="spellStart"/>
            <w:r w:rsidRPr="00BB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затомпром</w:t>
            </w:r>
            <w:proofErr w:type="spellEnd"/>
            <w:r w:rsidRPr="00BB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BB4576" w:rsidRPr="00BB4576" w:rsidTr="006B22D7">
        <w:trPr>
          <w:trHeight w:val="330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576" w:rsidRPr="00BB4576" w:rsidRDefault="00BB4576" w:rsidP="007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 исполнении тарифной сметы на производство питьевой воды</w:t>
            </w:r>
            <w:r w:rsidR="003C7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202</w:t>
            </w:r>
            <w:r w:rsidR="00763F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C7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B4576" w:rsidRPr="00BB4576" w:rsidTr="006B22D7">
        <w:trPr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576" w:rsidRPr="00BB4576" w:rsidRDefault="00BB457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576" w:rsidRPr="00BB4576" w:rsidRDefault="00BB457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576" w:rsidRPr="00BB4576" w:rsidRDefault="00BB457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576" w:rsidRPr="00BB4576" w:rsidRDefault="00BB457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576" w:rsidRPr="00BB4576" w:rsidRDefault="00BB457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576" w:rsidRPr="00BB4576" w:rsidRDefault="00BB457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4576" w:rsidRPr="00BB4576" w:rsidTr="006B22D7">
        <w:trPr>
          <w:trHeight w:val="1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76" w:rsidRPr="00902123" w:rsidRDefault="00BB457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76" w:rsidRPr="00902123" w:rsidRDefault="00BB457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е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76" w:rsidRPr="00902123" w:rsidRDefault="00BB457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76" w:rsidRPr="00902123" w:rsidRDefault="00BB4576" w:rsidP="006B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Предусмотрено в утвержденной тарифной смете на 202</w:t>
            </w:r>
            <w:r w:rsidR="00763F8D"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76" w:rsidRPr="00902123" w:rsidRDefault="00BB4576" w:rsidP="006B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и сложившиес</w:t>
            </w:r>
            <w:r w:rsidR="006B22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 показатели тарифной сметы за </w:t>
            </w: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763F8D"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6B22D7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76" w:rsidRPr="00902123" w:rsidRDefault="00BB457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лонение, </w:t>
            </w:r>
            <w:proofErr w:type="gramStart"/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%             </w:t>
            </w:r>
          </w:p>
        </w:tc>
      </w:tr>
      <w:tr w:rsidR="00BB4576" w:rsidRPr="00BB4576" w:rsidTr="006B22D7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76" w:rsidRPr="00BB4576" w:rsidRDefault="00BB457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76" w:rsidRPr="00BB4576" w:rsidRDefault="00BB457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76" w:rsidRPr="00BB4576" w:rsidRDefault="00BB457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76" w:rsidRPr="00BB4576" w:rsidRDefault="00BB457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76" w:rsidRPr="00BB4576" w:rsidRDefault="00BB457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76" w:rsidRPr="00BB4576" w:rsidRDefault="00BB457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763F8D" w:rsidRPr="00BB4576" w:rsidTr="006B22D7">
        <w:trPr>
          <w:trHeight w:val="5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BB4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траты на производство товаров и </w:t>
            </w:r>
            <w:r w:rsidR="006B22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едоставление услуг </w:t>
            </w:r>
            <w:r w:rsidRPr="00BB4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  <w:r w:rsidR="006B22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в </w:t>
            </w:r>
            <w:proofErr w:type="spellStart"/>
            <w:r w:rsidR="006B22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="006B22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2 051 0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3 010 3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47%</w:t>
            </w:r>
          </w:p>
        </w:tc>
      </w:tr>
      <w:tr w:rsidR="00763F8D" w:rsidRPr="00BB4576" w:rsidTr="006B22D7">
        <w:trPr>
          <w:trHeight w:val="3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атериальные затра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1 523 5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2 252 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148%</w:t>
            </w:r>
          </w:p>
        </w:tc>
      </w:tr>
      <w:tr w:rsidR="00763F8D" w:rsidRPr="00BB4576" w:rsidTr="006B22D7">
        <w:trPr>
          <w:trHeight w:val="3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Расходы на оплату труд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316 46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494 1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156%</w:t>
            </w:r>
          </w:p>
        </w:tc>
      </w:tr>
      <w:tr w:rsidR="00763F8D" w:rsidRPr="00BB4576" w:rsidTr="006B22D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BB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мортизац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lang w:eastAsia="ru-RU"/>
              </w:rPr>
              <w:t xml:space="preserve"> 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36 9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43 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116%</w:t>
            </w:r>
          </w:p>
        </w:tc>
      </w:tr>
      <w:tr w:rsidR="00BB4576" w:rsidRPr="00BB4576" w:rsidTr="006B22D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76" w:rsidRPr="00BB4576" w:rsidRDefault="00BB457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76" w:rsidRPr="00BB4576" w:rsidRDefault="00BB4576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емон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76" w:rsidRPr="00BB4576" w:rsidRDefault="00BB457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76" w:rsidRPr="008A769F" w:rsidRDefault="00BB457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76" w:rsidRPr="008A769F" w:rsidRDefault="00BB457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76" w:rsidRPr="008A769F" w:rsidRDefault="00BB457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%</w:t>
            </w:r>
          </w:p>
        </w:tc>
      </w:tr>
      <w:tr w:rsidR="00763F8D" w:rsidRPr="00BB4576" w:rsidTr="006B22D7">
        <w:trPr>
          <w:trHeight w:val="28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BB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рочие затраты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174 09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220 8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127%</w:t>
            </w:r>
          </w:p>
        </w:tc>
      </w:tr>
      <w:tr w:rsidR="00763F8D" w:rsidRPr="00BB4576" w:rsidTr="006B22D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BB4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периода всего, в </w:t>
            </w:r>
            <w:proofErr w:type="spellStart"/>
            <w:r w:rsidRPr="00BB4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BB4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19 64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77 8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49%</w:t>
            </w:r>
          </w:p>
        </w:tc>
      </w:tr>
      <w:tr w:rsidR="00763F8D" w:rsidRPr="00BB4576" w:rsidTr="006B22D7">
        <w:trPr>
          <w:trHeight w:val="2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BB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бщие и административные расходы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41 4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78 5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190%</w:t>
            </w:r>
          </w:p>
        </w:tc>
      </w:tr>
      <w:tr w:rsidR="00763F8D" w:rsidRPr="00BB4576" w:rsidTr="006B22D7"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BB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Расходы на содержание службы сбыта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78 2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99 2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127%</w:t>
            </w:r>
          </w:p>
        </w:tc>
      </w:tr>
      <w:tr w:rsidR="00BB4576" w:rsidRPr="00BB4576" w:rsidTr="006B22D7">
        <w:trPr>
          <w:trHeight w:val="3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76" w:rsidRPr="00BB4576" w:rsidRDefault="00BB457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8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76" w:rsidRPr="00BB4576" w:rsidRDefault="00BB4576" w:rsidP="00BB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асходы на выплату вознагражден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76" w:rsidRPr="00BB4576" w:rsidRDefault="00BB457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76" w:rsidRPr="008A769F" w:rsidRDefault="00BB457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76" w:rsidRPr="008A769F" w:rsidRDefault="00BB457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76" w:rsidRPr="008A769F" w:rsidRDefault="00BB4576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%</w:t>
            </w:r>
          </w:p>
        </w:tc>
      </w:tr>
      <w:tr w:rsidR="00763F8D" w:rsidRPr="00BB4576" w:rsidTr="006B22D7">
        <w:trPr>
          <w:trHeight w:val="19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BB4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затрат на предоставление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2 170 7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3 188 1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47%</w:t>
            </w:r>
          </w:p>
        </w:tc>
      </w:tr>
      <w:tr w:rsidR="00763F8D" w:rsidRPr="00BB4576" w:rsidTr="006B22D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BB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lang w:eastAsia="ru-RU"/>
              </w:rPr>
              <w:t>Доход (РБА*СП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BB4576" w:rsidRDefault="00763F8D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A769F">
              <w:rPr>
                <w:rFonts w:ascii="Times New Roman" w:hAnsi="Times New Roman" w:cs="Times New Roman"/>
                <w:i/>
                <w:iCs/>
              </w:rPr>
              <w:t>224 46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A769F">
              <w:rPr>
                <w:rFonts w:ascii="Times New Roman" w:hAnsi="Times New Roman" w:cs="Times New Roman"/>
                <w:i/>
                <w:iCs/>
              </w:rPr>
              <w:t>91 9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F8D" w:rsidRPr="008A769F" w:rsidRDefault="00763F8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A769F">
              <w:rPr>
                <w:rFonts w:ascii="Times New Roman" w:hAnsi="Times New Roman" w:cs="Times New Roman"/>
                <w:i/>
                <w:iCs/>
              </w:rPr>
              <w:t>41%</w:t>
            </w:r>
          </w:p>
        </w:tc>
      </w:tr>
      <w:tr w:rsidR="00736D19" w:rsidRPr="00BB4576" w:rsidTr="006B22D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19" w:rsidRPr="00BB4576" w:rsidRDefault="00736D19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19" w:rsidRPr="00BB4576" w:rsidRDefault="00736D19" w:rsidP="00BB4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19" w:rsidRPr="00BB4576" w:rsidRDefault="00736D19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19" w:rsidRPr="008A769F" w:rsidRDefault="00736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2 202 3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19" w:rsidRPr="008A769F" w:rsidRDefault="00736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2 313 5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19" w:rsidRPr="008A769F" w:rsidRDefault="00736D19" w:rsidP="0073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%</w:t>
            </w:r>
          </w:p>
        </w:tc>
      </w:tr>
      <w:tr w:rsidR="008A769F" w:rsidRPr="00BB4576" w:rsidTr="006B22D7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BB4576" w:rsidRDefault="008A769F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V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BB4576" w:rsidRDefault="008A769F" w:rsidP="00BB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ъем предоставляемых услуг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BB4576" w:rsidRDefault="008A769F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proofErr w:type="gramStart"/>
            <w:r w:rsidRPr="00BB4576">
              <w:rPr>
                <w:rFonts w:ascii="Times New Roman" w:eastAsia="Times New Roman" w:hAnsi="Times New Roman" w:cs="Times New Roman"/>
                <w:bCs/>
                <w:lang w:eastAsia="ru-RU"/>
              </w:rPr>
              <w:t>.м</w:t>
            </w:r>
            <w:proofErr w:type="gramEnd"/>
            <w:r w:rsidRPr="00BB457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1 676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4 300,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22%</w:t>
            </w:r>
          </w:p>
        </w:tc>
      </w:tr>
      <w:tr w:rsidR="008A769F" w:rsidRPr="00BB4576" w:rsidTr="006B22D7">
        <w:trPr>
          <w:trHeight w:val="46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BB4576" w:rsidRDefault="008A769F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BB4576" w:rsidRDefault="008A769F" w:rsidP="00BB4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 (без налога на добавленную стоимость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BB4576" w:rsidRDefault="008A769F" w:rsidP="00BB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ге /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88,6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61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86%</w:t>
            </w:r>
          </w:p>
        </w:tc>
      </w:tr>
    </w:tbl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4CF" w:rsidRPr="006566B0" w:rsidRDefault="000A34CF" w:rsidP="000A3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:</w:t>
      </w:r>
      <w:r w:rsidRPr="00897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оказанных услуг по факту 2021г показан без учета нормативно-технических потерь (НТП) КЖ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 300,012</w:t>
      </w:r>
      <w:r w:rsidRPr="0065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Гкал. С учетом потерь НТП  объем за 2021г состав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 412,598</w:t>
      </w:r>
      <w:r w:rsidRPr="0065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66B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566B0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6566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</w:t>
      </w:r>
      <w:proofErr w:type="spellEnd"/>
    </w:p>
    <w:p w:rsidR="000A34CF" w:rsidRPr="00E5450B" w:rsidRDefault="000A34CF" w:rsidP="000A34CF">
      <w:pPr>
        <w:spacing w:after="0" w:line="240" w:lineRule="auto"/>
        <w:rPr>
          <w:rFonts w:ascii="Times New Roman" w:hAnsi="Times New Roman" w:cs="Times New Roman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F86" w:rsidRDefault="00A54F86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F86" w:rsidRDefault="00A54F86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F86" w:rsidRDefault="00A54F86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1276"/>
        <w:gridCol w:w="1843"/>
        <w:gridCol w:w="1701"/>
        <w:gridCol w:w="1559"/>
      </w:tblGrid>
      <w:tr w:rsidR="006770B5" w:rsidRPr="006770B5" w:rsidTr="00902123">
        <w:trPr>
          <w:trHeight w:val="285"/>
        </w:trPr>
        <w:tc>
          <w:tcPr>
            <w:tcW w:w="10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4CF" w:rsidRDefault="00E5533F" w:rsidP="00677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CA3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  <w:p w:rsidR="006770B5" w:rsidRPr="006770B5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7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чет ТОО "МАЭК-</w:t>
            </w:r>
            <w:proofErr w:type="spellStart"/>
            <w:r w:rsidRPr="0067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затомпром</w:t>
            </w:r>
            <w:proofErr w:type="spellEnd"/>
            <w:r w:rsidRPr="0067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770B5" w:rsidRPr="006770B5" w:rsidTr="00902123">
        <w:trPr>
          <w:trHeight w:val="285"/>
        </w:trPr>
        <w:tc>
          <w:tcPr>
            <w:tcW w:w="10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0B5" w:rsidRPr="006770B5" w:rsidRDefault="006770B5" w:rsidP="008A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 исполнении тарифной сметы на производство технической воды</w:t>
            </w:r>
            <w:r w:rsidR="003C7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202</w:t>
            </w:r>
            <w:r w:rsidR="008A7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C7C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770B5" w:rsidRPr="006770B5" w:rsidTr="00902123">
        <w:trPr>
          <w:trHeight w:val="285"/>
        </w:trPr>
        <w:tc>
          <w:tcPr>
            <w:tcW w:w="10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0B5" w:rsidRPr="006770B5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70B5" w:rsidRPr="006770B5" w:rsidTr="00902123">
        <w:trPr>
          <w:trHeight w:val="15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B5" w:rsidRPr="0090212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B5" w:rsidRPr="0090212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B5" w:rsidRPr="0090212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B5" w:rsidRPr="00902123" w:rsidRDefault="006770B5" w:rsidP="008A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Предусмотрено в утвержденной тарифной смете на 202</w:t>
            </w:r>
            <w:r w:rsidR="008A769F"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C7CDF"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B5" w:rsidRPr="00902123" w:rsidRDefault="006770B5" w:rsidP="008A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и сложившиес</w:t>
            </w:r>
            <w:r w:rsidR="006B22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я показатели тарифной сметы за </w:t>
            </w: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8A769F"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C7CDF"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B5" w:rsidRPr="00902123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лонение, </w:t>
            </w:r>
            <w:proofErr w:type="gramStart"/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%             </w:t>
            </w:r>
          </w:p>
        </w:tc>
      </w:tr>
      <w:tr w:rsidR="006770B5" w:rsidRPr="006770B5" w:rsidTr="0090212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B5" w:rsidRPr="006770B5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B5" w:rsidRPr="006770B5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B5" w:rsidRPr="006770B5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B5" w:rsidRPr="006770B5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B5" w:rsidRPr="006770B5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B5" w:rsidRPr="006770B5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8A769F" w:rsidRPr="006770B5" w:rsidTr="00902123">
        <w:trPr>
          <w:trHeight w:val="6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траты на производство товаров и предоставление услуг всего, в </w:t>
            </w:r>
            <w:proofErr w:type="spellStart"/>
            <w:r w:rsidRPr="006770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6770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284 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360 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27%</w:t>
            </w:r>
          </w:p>
        </w:tc>
      </w:tr>
      <w:tr w:rsidR="008A769F" w:rsidRPr="006770B5" w:rsidTr="00902123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Материальные затр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51 8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200 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32%</w:t>
            </w:r>
          </w:p>
        </w:tc>
      </w:tr>
      <w:tr w:rsidR="008A769F" w:rsidRPr="006770B5" w:rsidTr="00902123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84 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06 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27%</w:t>
            </w:r>
          </w:p>
        </w:tc>
      </w:tr>
      <w:tr w:rsidR="008A769F" w:rsidRPr="006770B5" w:rsidTr="0090212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Ам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27 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20 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74%</w:t>
            </w:r>
          </w:p>
        </w:tc>
      </w:tr>
      <w:tr w:rsidR="008A769F" w:rsidRPr="006770B5" w:rsidTr="0090212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9 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0%</w:t>
            </w:r>
          </w:p>
        </w:tc>
      </w:tr>
      <w:tr w:rsidR="008A769F" w:rsidRPr="006770B5" w:rsidTr="0090212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чие затра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20 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23 6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16%</w:t>
            </w:r>
          </w:p>
        </w:tc>
      </w:tr>
      <w:tr w:rsidR="008A769F" w:rsidRPr="006770B5" w:rsidTr="0090212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периода всего, в </w:t>
            </w:r>
            <w:proofErr w:type="spellStart"/>
            <w:r w:rsidRPr="006770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6770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9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9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209%</w:t>
            </w:r>
          </w:p>
        </w:tc>
      </w:tr>
      <w:tr w:rsidR="008A769F" w:rsidRPr="006770B5" w:rsidTr="00902123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Общие и административ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/>
                <w:lang w:eastAsia="ru-RU"/>
              </w:rPr>
              <w:t>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4 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4 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07%</w:t>
            </w:r>
          </w:p>
        </w:tc>
      </w:tr>
      <w:tr w:rsidR="008A769F" w:rsidRPr="006770B5" w:rsidTr="0090212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содержание служба сбы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/>
                <w:lang w:eastAsia="ru-RU"/>
              </w:rPr>
              <w:t>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4 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4 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313%</w:t>
            </w:r>
          </w:p>
        </w:tc>
      </w:tr>
      <w:tr w:rsidR="006770B5" w:rsidRPr="006770B5" w:rsidTr="0090212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B5" w:rsidRPr="006770B5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B5" w:rsidRPr="006770B5" w:rsidRDefault="006770B5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у вознагра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B5" w:rsidRPr="006770B5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/>
                <w:lang w:eastAsia="ru-RU"/>
              </w:rPr>
              <w:t>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B5" w:rsidRPr="008A769F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B5" w:rsidRPr="008A769F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B5" w:rsidRPr="008A769F" w:rsidRDefault="006770B5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8A769F" w:rsidRPr="006770B5" w:rsidTr="00902123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затрат на предоставление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/>
                <w:lang w:eastAsia="ru-RU"/>
              </w:rPr>
              <w:t>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293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379 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30%</w:t>
            </w:r>
          </w:p>
        </w:tc>
      </w:tr>
      <w:tr w:rsidR="008A769F" w:rsidRPr="008A769F" w:rsidTr="0090212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Доход (РБА*С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2 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-234 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-8410%</w:t>
            </w:r>
          </w:p>
        </w:tc>
      </w:tr>
      <w:tr w:rsidR="008A769F" w:rsidRPr="006770B5" w:rsidTr="0090212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"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296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7D1618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618">
              <w:rPr>
                <w:rFonts w:ascii="Times New Roman" w:hAnsi="Times New Roman" w:cs="Times New Roman"/>
                <w:b/>
                <w:bCs/>
              </w:rPr>
              <w:t>145 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7D1618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618">
              <w:rPr>
                <w:rFonts w:ascii="Times New Roman" w:hAnsi="Times New Roman" w:cs="Times New Roman"/>
                <w:b/>
                <w:bCs/>
              </w:rPr>
              <w:t>49%</w:t>
            </w:r>
          </w:p>
        </w:tc>
      </w:tr>
      <w:tr w:rsidR="008A769F" w:rsidRPr="006770B5" w:rsidTr="00902123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V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ъем предоставляем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proofErr w:type="gramStart"/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.м</w:t>
            </w:r>
            <w:proofErr w:type="gramEnd"/>
            <w:r w:rsidRPr="006770B5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4 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7D1618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1618">
              <w:rPr>
                <w:rFonts w:ascii="Times New Roman" w:hAnsi="Times New Roman" w:cs="Times New Roman"/>
                <w:bCs/>
              </w:rPr>
              <w:t>2 869,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7D1618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1618">
              <w:rPr>
                <w:rFonts w:ascii="Times New Roman" w:hAnsi="Times New Roman" w:cs="Times New Roman"/>
                <w:bCs/>
              </w:rPr>
              <w:t>61%</w:t>
            </w:r>
          </w:p>
        </w:tc>
      </w:tr>
      <w:tr w:rsidR="008A769F" w:rsidRPr="006770B5" w:rsidTr="00902123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 (без налога на добавленную стоимо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6770B5" w:rsidRDefault="008A769F" w:rsidP="0067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0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ге /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6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5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81%</w:t>
            </w:r>
          </w:p>
        </w:tc>
      </w:tr>
    </w:tbl>
    <w:p w:rsidR="007C275D" w:rsidRDefault="007C275D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4CF" w:rsidRPr="006566B0" w:rsidRDefault="000A34CF" w:rsidP="000A3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:</w:t>
      </w:r>
      <w:r w:rsidRPr="00897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оказанных услуг по факту 2021г показан без учета нормативно-технических потерь (НТП) КЖ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 869,880</w:t>
      </w:r>
      <w:r w:rsidRPr="0065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Гкал. С учетом потерь НТП  объем за 2021г состав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 241,232</w:t>
      </w:r>
      <w:r w:rsidRPr="0065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66B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566B0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6566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</w:t>
      </w:r>
      <w:proofErr w:type="spellEnd"/>
    </w:p>
    <w:p w:rsidR="000A34CF" w:rsidRPr="00E5450B" w:rsidRDefault="000A34CF" w:rsidP="000A34CF">
      <w:pPr>
        <w:spacing w:after="0" w:line="240" w:lineRule="auto"/>
        <w:rPr>
          <w:rFonts w:ascii="Times New Roman" w:hAnsi="Times New Roman" w:cs="Times New Roman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4CF" w:rsidRDefault="000A34CF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4CF" w:rsidRDefault="000A34CF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4CF" w:rsidRDefault="000A34CF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4CF" w:rsidRDefault="000A34CF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4CF" w:rsidRDefault="000A34CF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4CF" w:rsidRDefault="000A34CF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051" w:rsidRDefault="00111051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72"/>
        <w:gridCol w:w="1276"/>
        <w:gridCol w:w="1940"/>
        <w:gridCol w:w="1843"/>
        <w:gridCol w:w="1559"/>
      </w:tblGrid>
      <w:tr w:rsidR="00111051" w:rsidRPr="00111051" w:rsidTr="006B22D7">
        <w:trPr>
          <w:trHeight w:val="765"/>
        </w:trPr>
        <w:tc>
          <w:tcPr>
            <w:tcW w:w="11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051" w:rsidRPr="00111051" w:rsidRDefault="00111051" w:rsidP="008A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 ТОО "МАЭК-</w:t>
            </w:r>
            <w:proofErr w:type="spellStart"/>
            <w:r w:rsidRPr="00111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томпром</w:t>
            </w:r>
            <w:proofErr w:type="spellEnd"/>
            <w:r w:rsidRPr="00111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  <w:r w:rsidRPr="00111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об исполнении тарифной сметы на производство горячей воды</w:t>
            </w:r>
            <w:r w:rsidR="003C7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202</w:t>
            </w:r>
            <w:r w:rsidR="008A7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C7C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11051" w:rsidRPr="00111051" w:rsidTr="006B22D7">
        <w:trPr>
          <w:trHeight w:val="300"/>
        </w:trPr>
        <w:tc>
          <w:tcPr>
            <w:tcW w:w="11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1051" w:rsidRPr="00111051" w:rsidTr="006B22D7">
        <w:trPr>
          <w:trHeight w:val="1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902123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902123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902123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902123" w:rsidRDefault="00111051" w:rsidP="008A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Предусмотрено в утвержденной тарифной смете на 202</w:t>
            </w:r>
            <w:r w:rsidR="008A769F"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902123" w:rsidRDefault="00111051" w:rsidP="008A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и сложившиеся показатели тарифной сметы за  202</w:t>
            </w:r>
            <w:r w:rsidR="008A769F"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AD153D"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902123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лонение, </w:t>
            </w:r>
            <w:proofErr w:type="gramStart"/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90212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%             </w:t>
            </w:r>
          </w:p>
        </w:tc>
      </w:tr>
      <w:tr w:rsidR="00111051" w:rsidRPr="00111051" w:rsidTr="006B22D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6 (5-4)</w:t>
            </w:r>
          </w:p>
        </w:tc>
      </w:tr>
      <w:tr w:rsidR="008A769F" w:rsidRPr="00111051" w:rsidTr="006B22D7">
        <w:trPr>
          <w:trHeight w:val="5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траты на производство товаров и предоставление услуг всего, в </w:t>
            </w:r>
            <w:proofErr w:type="spellStart"/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366 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557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52%</w:t>
            </w:r>
          </w:p>
        </w:tc>
      </w:tr>
      <w:tr w:rsidR="008A769F" w:rsidRPr="00111051" w:rsidTr="006B22D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Материальные затр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354 8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544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53%</w:t>
            </w:r>
          </w:p>
        </w:tc>
      </w:tr>
      <w:tr w:rsidR="00111051" w:rsidRPr="00111051" w:rsidTr="006B22D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оплату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8A769F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8A769F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8A769F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</w:tr>
      <w:tr w:rsidR="00111051" w:rsidRPr="00111051" w:rsidTr="006B22D7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Ам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8A769F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8A769F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8A769F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</w:tr>
      <w:tr w:rsidR="00111051" w:rsidRPr="00111051" w:rsidTr="006B22D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8A769F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8A769F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8A769F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</w:tr>
      <w:tr w:rsidR="008A769F" w:rsidRPr="00111051" w:rsidTr="006B22D7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чие затра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-"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1 3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2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12%</w:t>
            </w:r>
          </w:p>
        </w:tc>
      </w:tr>
      <w:tr w:rsidR="008A769F" w:rsidRPr="00111051" w:rsidTr="006B22D7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периода всего, в </w:t>
            </w:r>
            <w:proofErr w:type="spellStart"/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"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7 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7 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06%</w:t>
            </w:r>
          </w:p>
        </w:tc>
      </w:tr>
      <w:tr w:rsidR="008A769F" w:rsidRPr="00111051" w:rsidTr="006B22D7">
        <w:trPr>
          <w:trHeight w:val="3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Общие и административ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-"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7 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7 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06%</w:t>
            </w:r>
          </w:p>
        </w:tc>
      </w:tr>
      <w:tr w:rsidR="00111051" w:rsidRPr="00111051" w:rsidTr="006B22D7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у вознагра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-"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8A769F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8A769F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8A769F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</w:tr>
      <w:tr w:rsidR="008A769F" w:rsidRPr="00111051" w:rsidTr="006B22D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затрат на предоставление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"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373 4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564 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51%</w:t>
            </w:r>
          </w:p>
        </w:tc>
      </w:tr>
      <w:tr w:rsidR="008A769F" w:rsidRPr="00111051" w:rsidTr="006B22D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Доход (РБА*С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-"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-232 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0%</w:t>
            </w:r>
          </w:p>
        </w:tc>
      </w:tr>
      <w:tr w:rsidR="008A769F" w:rsidRPr="00111051" w:rsidTr="006B22D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"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373 4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7D1618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618">
              <w:rPr>
                <w:rFonts w:ascii="Times New Roman" w:hAnsi="Times New Roman" w:cs="Times New Roman"/>
                <w:b/>
                <w:bCs/>
              </w:rPr>
              <w:t>332 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7D1618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618">
              <w:rPr>
                <w:rFonts w:ascii="Times New Roman" w:hAnsi="Times New Roman" w:cs="Times New Roman"/>
                <w:b/>
                <w:bCs/>
              </w:rPr>
              <w:t>89%</w:t>
            </w:r>
          </w:p>
        </w:tc>
      </w:tr>
      <w:tr w:rsidR="008A769F" w:rsidRPr="00111051" w:rsidTr="006B22D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VI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3C7C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ъем оказываем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proofErr w:type="gramStart"/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.м</w:t>
            </w:r>
            <w:proofErr w:type="gramEnd"/>
            <w:r w:rsidRPr="0011105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3 4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3 481,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02%</w:t>
            </w:r>
          </w:p>
        </w:tc>
      </w:tr>
      <w:tr w:rsidR="008A769F" w:rsidRPr="00111051" w:rsidTr="006B22D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</w:t>
            </w:r>
          </w:p>
        </w:tc>
        <w:tc>
          <w:tcPr>
            <w:tcW w:w="3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 (без налога на добавленную стоимо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ге/ м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0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9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8A769F" w:rsidRDefault="008A76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87%</w:t>
            </w:r>
          </w:p>
        </w:tc>
      </w:tr>
    </w:tbl>
    <w:p w:rsidR="00111051" w:rsidRDefault="00111051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4CF" w:rsidRPr="006566B0" w:rsidRDefault="000A34CF" w:rsidP="000A3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:</w:t>
      </w:r>
      <w:r w:rsidRPr="00897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оказанных услуг по факту 2021г показан без учета нормативно-технических потерь (НТП) КЖ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 481,615</w:t>
      </w:r>
      <w:r w:rsidRPr="0065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Гкал. С учетом потерь НТП  объем за 2021г состав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 930,767</w:t>
      </w:r>
      <w:r w:rsidRPr="0065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66B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566B0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6566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</w:t>
      </w:r>
      <w:proofErr w:type="spellEnd"/>
    </w:p>
    <w:p w:rsidR="000A34CF" w:rsidRPr="00E5450B" w:rsidRDefault="000A34CF" w:rsidP="000A34CF">
      <w:pPr>
        <w:spacing w:after="0" w:line="240" w:lineRule="auto"/>
        <w:rPr>
          <w:rFonts w:ascii="Times New Roman" w:hAnsi="Times New Roman" w:cs="Times New Roman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F86" w:rsidRDefault="00A54F86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97A" w:rsidRDefault="0056497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83" w:type="dxa"/>
        <w:tblInd w:w="93" w:type="dxa"/>
        <w:tblLook w:val="04A0" w:firstRow="1" w:lastRow="0" w:firstColumn="1" w:lastColumn="0" w:noHBand="0" w:noVBand="1"/>
      </w:tblPr>
      <w:tblGrid>
        <w:gridCol w:w="582"/>
        <w:gridCol w:w="3887"/>
        <w:gridCol w:w="1276"/>
        <w:gridCol w:w="1751"/>
        <w:gridCol w:w="1701"/>
        <w:gridCol w:w="1486"/>
      </w:tblGrid>
      <w:tr w:rsidR="00111051" w:rsidRPr="00111051" w:rsidTr="006B22D7">
        <w:trPr>
          <w:trHeight w:val="345"/>
        </w:trPr>
        <w:tc>
          <w:tcPr>
            <w:tcW w:w="10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4CF" w:rsidRDefault="000A34C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</w:p>
        </w:tc>
      </w:tr>
      <w:tr w:rsidR="00111051" w:rsidRPr="00111051" w:rsidTr="006B22D7">
        <w:trPr>
          <w:trHeight w:val="615"/>
        </w:trPr>
        <w:tc>
          <w:tcPr>
            <w:tcW w:w="10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051" w:rsidRPr="00111051" w:rsidRDefault="00111051" w:rsidP="008A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исполнении  тарифной  сметы  на  услуги  по  подаче  морской  воды</w:t>
            </w:r>
            <w:r w:rsidRPr="00111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 по  магистральным  трубопроводам</w:t>
            </w:r>
            <w:r w:rsidR="00907B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202</w:t>
            </w:r>
            <w:r w:rsidR="008A7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07B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11051" w:rsidRPr="00111051" w:rsidTr="006B22D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5</w:t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1051" w:rsidRPr="00111051" w:rsidTr="006B22D7">
        <w:trPr>
          <w:trHeight w:val="7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6B22D7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22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6B22D7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6B22D7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6B22D7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22D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6B22D7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22D7"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                 измерения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6B22D7" w:rsidRDefault="00111051" w:rsidP="008A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22D7">
              <w:rPr>
                <w:rFonts w:ascii="Times New Roman" w:eastAsia="Times New Roman" w:hAnsi="Times New Roman" w:cs="Times New Roman"/>
                <w:b/>
                <w:lang w:eastAsia="ru-RU"/>
              </w:rPr>
              <w:t>Предусмотрено в тарифной смете на 202</w:t>
            </w:r>
            <w:r w:rsidR="008A769F" w:rsidRPr="006B22D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6B22D7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6B22D7" w:rsidRDefault="00111051" w:rsidP="008A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22D7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и сложившиеся показатели за  202</w:t>
            </w:r>
            <w:r w:rsidR="008A769F" w:rsidRPr="006B22D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6B22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6B22D7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22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лонение, </w:t>
            </w:r>
            <w:proofErr w:type="gramStart"/>
            <w:r w:rsidRPr="006B22D7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6B22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%</w:t>
            </w:r>
          </w:p>
        </w:tc>
      </w:tr>
      <w:tr w:rsidR="00111051" w:rsidRPr="00111051" w:rsidTr="006B22D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8A769F" w:rsidRPr="00111051" w:rsidTr="006B22D7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траты на производство товаров и предоставление услуг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238 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281 07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18%</w:t>
            </w:r>
          </w:p>
        </w:tc>
      </w:tr>
      <w:tr w:rsidR="008A769F" w:rsidRPr="00111051" w:rsidTr="006B22D7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AD1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Материальные затра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"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227 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265 4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117%</w:t>
            </w:r>
          </w:p>
        </w:tc>
      </w:tr>
      <w:tr w:rsidR="008A769F" w:rsidRPr="00111051" w:rsidTr="006B22D7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</w:t>
            </w:r>
            <w:r w:rsidRPr="0011105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атраты на оплату труда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"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6 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10 6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157%</w:t>
            </w:r>
          </w:p>
        </w:tc>
      </w:tr>
      <w:tr w:rsidR="008A769F" w:rsidRPr="00111051" w:rsidTr="006B22D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</w:t>
            </w:r>
            <w:r w:rsidRPr="0011105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м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"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4 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4 98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117%</w:t>
            </w:r>
          </w:p>
        </w:tc>
      </w:tr>
      <w:tr w:rsidR="00111051" w:rsidRPr="00111051" w:rsidTr="006B22D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AD153D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</w:t>
            </w:r>
            <w:r w:rsidR="00111051" w:rsidRPr="0011105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"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051" w:rsidRPr="008A769F" w:rsidRDefault="00111051" w:rsidP="0057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051" w:rsidRPr="008A769F" w:rsidRDefault="00111051" w:rsidP="0057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051" w:rsidRPr="008A769F" w:rsidRDefault="00111051" w:rsidP="0057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Cs/>
                <w:lang w:eastAsia="ru-RU"/>
              </w:rPr>
              <w:t>0%</w:t>
            </w:r>
          </w:p>
        </w:tc>
      </w:tr>
      <w:tr w:rsidR="008A769F" w:rsidRPr="00111051" w:rsidTr="006B22D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AD153D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</w:t>
            </w:r>
            <w:r w:rsidRPr="00AD153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.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AD153D" w:rsidRDefault="008A769F" w:rsidP="00AD1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153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рочие затра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AD153D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153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"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3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A769F">
              <w:rPr>
                <w:rFonts w:ascii="Times New Roman" w:hAnsi="Times New Roman" w:cs="Times New Roman"/>
                <w:bCs/>
                <w:i/>
                <w:iCs/>
              </w:rPr>
              <w:t>0%</w:t>
            </w:r>
          </w:p>
        </w:tc>
      </w:tr>
      <w:tr w:rsidR="00111051" w:rsidRPr="00111051" w:rsidTr="006B22D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AD1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51" w:rsidRPr="00111051" w:rsidRDefault="00111051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"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051" w:rsidRPr="008A769F" w:rsidRDefault="00111051" w:rsidP="0057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051" w:rsidRPr="008A769F" w:rsidRDefault="00111051" w:rsidP="0057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051" w:rsidRPr="008A769F" w:rsidRDefault="00111051" w:rsidP="00576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7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%</w:t>
            </w:r>
          </w:p>
        </w:tc>
      </w:tr>
      <w:tr w:rsidR="008A769F" w:rsidRPr="00111051" w:rsidTr="006B22D7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за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-"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238 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281 07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18%</w:t>
            </w:r>
          </w:p>
        </w:tc>
      </w:tr>
      <w:tr w:rsidR="008A769F" w:rsidRPr="00111051" w:rsidTr="006B22D7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AD153D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53D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AD153D" w:rsidRDefault="008A769F" w:rsidP="00111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53D">
              <w:rPr>
                <w:rFonts w:ascii="Times New Roman" w:eastAsia="Times New Roman" w:hAnsi="Times New Roman" w:cs="Times New Roman"/>
                <w:bCs/>
                <w:lang w:eastAsia="ru-RU"/>
              </w:rPr>
              <w:t>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AD153D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53D">
              <w:rPr>
                <w:rFonts w:ascii="Times New Roman" w:eastAsia="Times New Roman" w:hAnsi="Times New Roman" w:cs="Times New Roman"/>
                <w:bCs/>
                <w:lang w:eastAsia="ru-RU"/>
              </w:rPr>
              <w:t>-"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-3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0%</w:t>
            </w:r>
          </w:p>
        </w:tc>
      </w:tr>
      <w:tr w:rsidR="008A769F" w:rsidRPr="00111051" w:rsidTr="006B22D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"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238 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280 76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18%</w:t>
            </w:r>
          </w:p>
        </w:tc>
      </w:tr>
      <w:tr w:rsidR="008A769F" w:rsidRPr="00111051" w:rsidTr="006B22D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AD153D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53D">
              <w:rPr>
                <w:rFonts w:ascii="Times New Roman" w:eastAsia="Times New Roman" w:hAnsi="Times New Roman" w:cs="Times New Roman"/>
                <w:bCs/>
                <w:lang w:eastAsia="ru-RU"/>
              </w:rPr>
              <w:t>VI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AD153D" w:rsidRDefault="008A769F" w:rsidP="00111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53D">
              <w:rPr>
                <w:rFonts w:ascii="Times New Roman" w:eastAsia="Times New Roman" w:hAnsi="Times New Roman" w:cs="Times New Roman"/>
                <w:bCs/>
                <w:lang w:eastAsia="ru-RU"/>
              </w:rPr>
              <w:t>Объём предоставляем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AD153D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153D">
              <w:rPr>
                <w:rFonts w:ascii="Times New Roman" w:eastAsia="Times New Roman" w:hAnsi="Times New Roman" w:cs="Times New Roman"/>
                <w:bCs/>
                <w:lang w:eastAsia="ru-RU"/>
              </w:rPr>
              <w:t>тыс</w:t>
            </w:r>
            <w:proofErr w:type="gramStart"/>
            <w:r w:rsidRPr="00AD153D">
              <w:rPr>
                <w:rFonts w:ascii="Times New Roman" w:eastAsia="Times New Roman" w:hAnsi="Times New Roman" w:cs="Times New Roman"/>
                <w:bCs/>
                <w:lang w:eastAsia="ru-RU"/>
              </w:rPr>
              <w:t>.м</w:t>
            </w:r>
            <w:proofErr w:type="gramEnd"/>
            <w:r w:rsidRPr="00AD153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88 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222 19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69F">
              <w:rPr>
                <w:rFonts w:ascii="Times New Roman" w:hAnsi="Times New Roman" w:cs="Times New Roman"/>
                <w:bCs/>
              </w:rPr>
              <w:t>118%</w:t>
            </w:r>
          </w:p>
        </w:tc>
      </w:tr>
      <w:tr w:rsidR="008A769F" w:rsidRPr="00111051" w:rsidTr="006B22D7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AD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 (без налога на добавленную стоимо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69F" w:rsidRPr="00111051" w:rsidRDefault="008A769F" w:rsidP="00111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10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ге/ 1000м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 26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 263,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69F" w:rsidRPr="008A769F" w:rsidRDefault="008A769F" w:rsidP="00576B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69F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</w:tr>
    </w:tbl>
    <w:p w:rsidR="00111051" w:rsidRDefault="00111051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27C" w:rsidRDefault="008B627C" w:rsidP="006631D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07BD1">
        <w:rPr>
          <w:rFonts w:ascii="Times New Roman" w:hAnsi="Times New Roman" w:cs="Times New Roman"/>
          <w:b/>
          <w:sz w:val="24"/>
          <w:szCs w:val="24"/>
        </w:rPr>
        <w:t>О перспективах деятельности (планы развития)</w:t>
      </w:r>
      <w:r w:rsidR="001D122D" w:rsidRPr="00907BD1">
        <w:rPr>
          <w:rFonts w:ascii="Times New Roman" w:hAnsi="Times New Roman" w:cs="Times New Roman"/>
          <w:b/>
          <w:sz w:val="24"/>
          <w:szCs w:val="24"/>
        </w:rPr>
        <w:t>, прибыль/убытки ТОО "МАЭК-</w:t>
      </w:r>
      <w:proofErr w:type="spellStart"/>
      <w:r w:rsidR="001D122D" w:rsidRPr="00907BD1">
        <w:rPr>
          <w:rFonts w:ascii="Times New Roman" w:hAnsi="Times New Roman" w:cs="Times New Roman"/>
          <w:b/>
          <w:sz w:val="24"/>
          <w:szCs w:val="24"/>
        </w:rPr>
        <w:t>Казатомпром</w:t>
      </w:r>
      <w:proofErr w:type="spellEnd"/>
      <w:r w:rsidR="001D122D" w:rsidRPr="00907BD1">
        <w:rPr>
          <w:rFonts w:ascii="Times New Roman" w:hAnsi="Times New Roman" w:cs="Times New Roman"/>
          <w:b/>
          <w:sz w:val="24"/>
          <w:szCs w:val="24"/>
        </w:rPr>
        <w:t>" по производству тепловой энергии и услугам водохозяйственной системы</w:t>
      </w:r>
    </w:p>
    <w:p w:rsidR="00272C3E" w:rsidRDefault="00272C3E" w:rsidP="00272C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72C3E" w:rsidRPr="00A01AEB" w:rsidRDefault="00272C3E" w:rsidP="00272C3E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E5058">
        <w:rPr>
          <w:rFonts w:ascii="Times New Roman" w:hAnsi="Times New Roman" w:cs="Times New Roman"/>
          <w:sz w:val="24"/>
          <w:szCs w:val="24"/>
        </w:rPr>
        <w:t>На протяжении многих лет ТОО «МАЭК-</w:t>
      </w:r>
      <w:proofErr w:type="spellStart"/>
      <w:r w:rsidRPr="004E5058">
        <w:rPr>
          <w:rFonts w:ascii="Times New Roman" w:hAnsi="Times New Roman" w:cs="Times New Roman"/>
          <w:sz w:val="24"/>
          <w:szCs w:val="24"/>
        </w:rPr>
        <w:t>Казатомпром</w:t>
      </w:r>
      <w:proofErr w:type="spellEnd"/>
      <w:r w:rsidRPr="004E5058">
        <w:rPr>
          <w:rFonts w:ascii="Times New Roman" w:hAnsi="Times New Roman" w:cs="Times New Roman"/>
          <w:sz w:val="24"/>
          <w:szCs w:val="24"/>
        </w:rPr>
        <w:t xml:space="preserve">» несет огромные убытки от деятельности по производству тепловой энергии и воды. Утвержденные уполномоченным органом  тарифы не покрывают текущие затраты на производство данных видов энергоресурсов, тем не менее, Товарищество выполняет взятые на себя обязательства по исполнению утвержденных инвестиционных программ. Убытки за период </w:t>
      </w:r>
      <w:r w:rsidRPr="00A01AEB">
        <w:rPr>
          <w:rFonts w:ascii="Times New Roman" w:hAnsi="Times New Roman" w:cs="Times New Roman"/>
          <w:sz w:val="24"/>
          <w:szCs w:val="24"/>
        </w:rPr>
        <w:t>2015-202</w:t>
      </w:r>
      <w:r w:rsidR="003E1037" w:rsidRPr="00A01A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E5058">
        <w:rPr>
          <w:rFonts w:ascii="Times New Roman" w:hAnsi="Times New Roman" w:cs="Times New Roman"/>
          <w:sz w:val="24"/>
          <w:szCs w:val="24"/>
        </w:rPr>
        <w:t xml:space="preserve"> составили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44734">
        <w:rPr>
          <w:rFonts w:ascii="Times New Roman" w:hAnsi="Times New Roman" w:cs="Times New Roman"/>
          <w:b/>
          <w:sz w:val="24"/>
          <w:szCs w:val="24"/>
        </w:rPr>
        <w:t>1</w:t>
      </w:r>
      <w:r w:rsidR="00A01AEB" w:rsidRPr="00644734">
        <w:rPr>
          <w:rFonts w:ascii="Times New Roman" w:hAnsi="Times New Roman" w:cs="Times New Roman"/>
          <w:b/>
          <w:sz w:val="24"/>
          <w:szCs w:val="24"/>
        </w:rPr>
        <w:t>8</w:t>
      </w:r>
      <w:r w:rsidRPr="00644734">
        <w:rPr>
          <w:rFonts w:ascii="Times New Roman" w:hAnsi="Times New Roman" w:cs="Times New Roman"/>
          <w:b/>
          <w:sz w:val="24"/>
          <w:szCs w:val="24"/>
        </w:rPr>
        <w:t>,</w:t>
      </w:r>
      <w:r w:rsidR="00194905" w:rsidRPr="00644734">
        <w:rPr>
          <w:rFonts w:ascii="Times New Roman" w:hAnsi="Times New Roman" w:cs="Times New Roman"/>
          <w:b/>
          <w:sz w:val="24"/>
          <w:szCs w:val="24"/>
        </w:rPr>
        <w:t>8</w:t>
      </w:r>
      <w:r w:rsidRPr="00A01AEB">
        <w:rPr>
          <w:rFonts w:ascii="Times New Roman" w:hAnsi="Times New Roman" w:cs="Times New Roman"/>
          <w:sz w:val="24"/>
          <w:szCs w:val="24"/>
        </w:rPr>
        <w:t xml:space="preserve"> млрд.</w:t>
      </w:r>
      <w:r w:rsidR="006447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01AEB">
        <w:rPr>
          <w:rFonts w:ascii="Times New Roman" w:hAnsi="Times New Roman" w:cs="Times New Roman"/>
          <w:sz w:val="24"/>
          <w:szCs w:val="24"/>
        </w:rPr>
        <w:t xml:space="preserve">тенге. </w:t>
      </w:r>
    </w:p>
    <w:p w:rsidR="009F02C0" w:rsidRPr="00AA6336" w:rsidRDefault="001D122D" w:rsidP="001D122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A63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54F86" w:rsidRPr="00AA633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A6336">
        <w:rPr>
          <w:rFonts w:ascii="Times New Roman" w:hAnsi="Times New Roman" w:cs="Times New Roman"/>
          <w:sz w:val="24"/>
          <w:szCs w:val="24"/>
        </w:rPr>
        <w:t xml:space="preserve">  </w:t>
      </w:r>
      <w:r w:rsidR="009F02C0" w:rsidRPr="00AA6336">
        <w:rPr>
          <w:rFonts w:ascii="Times New Roman" w:hAnsi="Times New Roman" w:cs="Times New Roman"/>
          <w:sz w:val="24"/>
          <w:szCs w:val="24"/>
        </w:rPr>
        <w:t>тыс. тенге</w:t>
      </w:r>
    </w:p>
    <w:tbl>
      <w:tblPr>
        <w:tblW w:w="11106" w:type="dxa"/>
        <w:tblInd w:w="-34" w:type="dxa"/>
        <w:tblLook w:val="04A0" w:firstRow="1" w:lastRow="0" w:firstColumn="1" w:lastColumn="0" w:noHBand="0" w:noVBand="1"/>
      </w:tblPr>
      <w:tblGrid>
        <w:gridCol w:w="531"/>
        <w:gridCol w:w="1896"/>
        <w:gridCol w:w="1272"/>
        <w:gridCol w:w="1273"/>
        <w:gridCol w:w="1273"/>
        <w:gridCol w:w="1182"/>
        <w:gridCol w:w="1182"/>
        <w:gridCol w:w="1224"/>
        <w:gridCol w:w="1273"/>
      </w:tblGrid>
      <w:tr w:rsidR="003E1037" w:rsidRPr="00775CA3" w:rsidTr="00AA6336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37" w:rsidRPr="003E1037" w:rsidRDefault="003E1037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0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3E1037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E1037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37" w:rsidRPr="003E1037" w:rsidRDefault="003E1037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03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есурс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37" w:rsidRPr="003E1037" w:rsidRDefault="003E1037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037">
              <w:rPr>
                <w:rFonts w:ascii="Times New Roman" w:eastAsia="Times New Roman" w:hAnsi="Times New Roman" w:cs="Times New Roman"/>
                <w:b/>
                <w:lang w:eastAsia="ru-RU"/>
              </w:rPr>
              <w:t>2015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37" w:rsidRPr="003E1037" w:rsidRDefault="003E1037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037">
              <w:rPr>
                <w:rFonts w:ascii="Times New Roman" w:eastAsia="Times New Roman" w:hAnsi="Times New Roman" w:cs="Times New Roman"/>
                <w:b/>
                <w:lang w:eastAsia="ru-RU"/>
              </w:rPr>
              <w:t>2016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37" w:rsidRPr="003E1037" w:rsidRDefault="003E1037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037">
              <w:rPr>
                <w:rFonts w:ascii="Times New Roman" w:eastAsia="Times New Roman" w:hAnsi="Times New Roman" w:cs="Times New Roman"/>
                <w:b/>
                <w:lang w:eastAsia="ru-RU"/>
              </w:rPr>
              <w:t>2017 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37" w:rsidRPr="003E1037" w:rsidRDefault="003E1037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037">
              <w:rPr>
                <w:rFonts w:ascii="Times New Roman" w:eastAsia="Times New Roman" w:hAnsi="Times New Roman" w:cs="Times New Roman"/>
                <w:b/>
                <w:lang w:eastAsia="ru-RU"/>
              </w:rPr>
              <w:t>2018 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037" w:rsidRPr="003E1037" w:rsidRDefault="003E1037" w:rsidP="0070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037">
              <w:rPr>
                <w:rFonts w:ascii="Times New Roman" w:eastAsia="Times New Roman" w:hAnsi="Times New Roman" w:cs="Times New Roman"/>
                <w:b/>
                <w:lang w:eastAsia="ru-RU"/>
              </w:rPr>
              <w:t>2019 го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37" w:rsidRPr="003E1037" w:rsidRDefault="003E1037" w:rsidP="0090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1037">
              <w:rPr>
                <w:rFonts w:ascii="Times New Roman" w:eastAsia="Times New Roman" w:hAnsi="Times New Roman" w:cs="Times New Roman"/>
                <w:b/>
                <w:lang w:eastAsia="ru-RU"/>
              </w:rPr>
              <w:t>2020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37" w:rsidRPr="003E1037" w:rsidRDefault="003E1037" w:rsidP="003E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1AEB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</w:tc>
        <w:bookmarkStart w:id="0" w:name="_GoBack"/>
        <w:bookmarkEnd w:id="0"/>
      </w:tr>
      <w:tr w:rsidR="007D1618" w:rsidRPr="00775CA3" w:rsidTr="00AA6336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18" w:rsidRPr="007D1618" w:rsidRDefault="007D1618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1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18" w:rsidRPr="007D1618" w:rsidRDefault="007D1618" w:rsidP="00A54F86">
            <w:pPr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proofErr w:type="spellStart"/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Теплоэнергия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618" w:rsidRPr="007D1618" w:rsidRDefault="007D1618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1 402 9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1618" w:rsidRPr="007D1618" w:rsidRDefault="007D1618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777 4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18" w:rsidRPr="007D1618" w:rsidRDefault="007D1618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1 395 7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18" w:rsidRPr="007D1618" w:rsidRDefault="007D1618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1 827 64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18" w:rsidRPr="007D1618" w:rsidRDefault="007D1618" w:rsidP="00A54F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618">
              <w:rPr>
                <w:rFonts w:ascii="Times New Roman" w:hAnsi="Times New Roman" w:cs="Times New Roman"/>
                <w:color w:val="000000"/>
              </w:rPr>
              <w:t>-1 702 9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618" w:rsidRPr="007D1618" w:rsidRDefault="007D1618" w:rsidP="00A54F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D1618">
              <w:rPr>
                <w:rFonts w:ascii="Times New Roman" w:hAnsi="Times New Roman" w:cs="Times New Roman"/>
                <w:color w:val="000000"/>
              </w:rPr>
              <w:t>-1 </w:t>
            </w:r>
            <w:r w:rsidRPr="007D1618">
              <w:rPr>
                <w:rFonts w:ascii="Times New Roman" w:hAnsi="Times New Roman" w:cs="Times New Roman"/>
                <w:color w:val="000000"/>
                <w:lang w:val="en-US"/>
              </w:rPr>
              <w:t>749 5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618" w:rsidRPr="007D1618" w:rsidRDefault="007D1618" w:rsidP="00A54F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618">
              <w:rPr>
                <w:rFonts w:ascii="Times New Roman" w:hAnsi="Times New Roman" w:cs="Times New Roman"/>
                <w:color w:val="000000"/>
              </w:rPr>
              <w:t>-1 715 120</w:t>
            </w:r>
          </w:p>
        </w:tc>
      </w:tr>
      <w:tr w:rsidR="007D1618" w:rsidRPr="00775CA3" w:rsidTr="00AA6336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18" w:rsidRPr="007D1618" w:rsidRDefault="007D1618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2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18" w:rsidRPr="007D1618" w:rsidRDefault="007D1618" w:rsidP="00A54F86">
            <w:pPr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Питьевая в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18" w:rsidRPr="007D1618" w:rsidRDefault="007D1618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668 5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18" w:rsidRPr="007D1618" w:rsidRDefault="007D1618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412 8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18" w:rsidRPr="007D1618" w:rsidRDefault="007D1618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636  1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18" w:rsidRPr="007D1618" w:rsidRDefault="007D1618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735 5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18" w:rsidRPr="007D1618" w:rsidRDefault="007D1618" w:rsidP="00A54F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618">
              <w:rPr>
                <w:rFonts w:ascii="Times New Roman" w:hAnsi="Times New Roman" w:cs="Times New Roman"/>
                <w:color w:val="000000"/>
              </w:rPr>
              <w:t>-790 28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618" w:rsidRPr="007D1618" w:rsidRDefault="007D1618" w:rsidP="00A54F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D1618">
              <w:rPr>
                <w:rFonts w:ascii="Times New Roman" w:hAnsi="Times New Roman" w:cs="Times New Roman"/>
                <w:color w:val="000000"/>
              </w:rPr>
              <w:t>-</w:t>
            </w:r>
            <w:r w:rsidRPr="007D1618">
              <w:rPr>
                <w:rFonts w:ascii="Times New Roman" w:hAnsi="Times New Roman" w:cs="Times New Roman"/>
                <w:color w:val="000000"/>
                <w:lang w:val="en-US"/>
              </w:rPr>
              <w:t>708 29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618" w:rsidRPr="007D1618" w:rsidRDefault="007D1618" w:rsidP="00A54F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618">
              <w:rPr>
                <w:rFonts w:ascii="Times New Roman" w:hAnsi="Times New Roman" w:cs="Times New Roman"/>
                <w:color w:val="000000"/>
              </w:rPr>
              <w:t>-694 124</w:t>
            </w:r>
          </w:p>
        </w:tc>
      </w:tr>
      <w:tr w:rsidR="007D1618" w:rsidRPr="00775CA3" w:rsidTr="00AA6336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18" w:rsidRPr="007D1618" w:rsidRDefault="007D1618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3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18" w:rsidRPr="007D1618" w:rsidRDefault="007D1618" w:rsidP="00A54F86">
            <w:pPr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Техническая в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18" w:rsidRPr="007D1618" w:rsidRDefault="007D1618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443 7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18" w:rsidRPr="007D1618" w:rsidRDefault="007D1618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240 3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18" w:rsidRPr="007D1618" w:rsidRDefault="007D1618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269 6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18" w:rsidRPr="007D1618" w:rsidRDefault="007D1618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236 5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18" w:rsidRPr="007D1618" w:rsidRDefault="007D1618" w:rsidP="00A54F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618">
              <w:rPr>
                <w:rFonts w:ascii="Times New Roman" w:hAnsi="Times New Roman" w:cs="Times New Roman"/>
                <w:color w:val="000000"/>
              </w:rPr>
              <w:t>-278 8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618" w:rsidRPr="007D1618" w:rsidRDefault="007D1618" w:rsidP="00A54F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D1618">
              <w:rPr>
                <w:rFonts w:ascii="Times New Roman" w:hAnsi="Times New Roman" w:cs="Times New Roman"/>
                <w:color w:val="000000"/>
              </w:rPr>
              <w:t>-2</w:t>
            </w:r>
            <w:r w:rsidRPr="007D1618">
              <w:rPr>
                <w:rFonts w:ascii="Times New Roman" w:hAnsi="Times New Roman" w:cs="Times New Roman"/>
                <w:color w:val="000000"/>
                <w:lang w:val="en-US"/>
              </w:rPr>
              <w:t>30 7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618" w:rsidRPr="007D1618" w:rsidRDefault="007D1618" w:rsidP="00A54F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618">
              <w:rPr>
                <w:rFonts w:ascii="Times New Roman" w:hAnsi="Times New Roman" w:cs="Times New Roman"/>
                <w:color w:val="000000"/>
              </w:rPr>
              <w:t>-216 939</w:t>
            </w:r>
          </w:p>
        </w:tc>
      </w:tr>
      <w:tr w:rsidR="007D1618" w:rsidRPr="00775CA3" w:rsidTr="00AA6336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18" w:rsidRPr="007D1618" w:rsidRDefault="007D1618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4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18" w:rsidRPr="007D1618" w:rsidRDefault="007D1618" w:rsidP="00A54F86">
            <w:pPr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Горячая в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18" w:rsidRPr="007D1618" w:rsidRDefault="007D1618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123 9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18" w:rsidRPr="007D1618" w:rsidRDefault="007D1618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121 7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18" w:rsidRPr="007D1618" w:rsidRDefault="007D1618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206 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18" w:rsidRPr="007D1618" w:rsidRDefault="007D1618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196 8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18" w:rsidRPr="007D1618" w:rsidRDefault="007D1618" w:rsidP="00A54F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618">
              <w:rPr>
                <w:rFonts w:ascii="Times New Roman" w:hAnsi="Times New Roman" w:cs="Times New Roman"/>
                <w:color w:val="000000"/>
              </w:rPr>
              <w:t>-191 7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618" w:rsidRPr="007D1618" w:rsidRDefault="007D1618" w:rsidP="00A54F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D1618">
              <w:rPr>
                <w:rFonts w:ascii="Times New Roman" w:hAnsi="Times New Roman" w:cs="Times New Roman"/>
                <w:color w:val="000000"/>
              </w:rPr>
              <w:t>-</w:t>
            </w:r>
            <w:r w:rsidRPr="007D1618">
              <w:rPr>
                <w:rFonts w:ascii="Times New Roman" w:hAnsi="Times New Roman" w:cs="Times New Roman"/>
                <w:color w:val="000000"/>
                <w:lang w:val="en-US"/>
              </w:rPr>
              <w:t>283 62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618" w:rsidRPr="007D1618" w:rsidRDefault="007D1618" w:rsidP="00A54F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618">
              <w:rPr>
                <w:rFonts w:ascii="Times New Roman" w:hAnsi="Times New Roman" w:cs="Times New Roman"/>
                <w:color w:val="000000"/>
              </w:rPr>
              <w:t>-330 259</w:t>
            </w:r>
          </w:p>
        </w:tc>
      </w:tr>
      <w:tr w:rsidR="003E1037" w:rsidRPr="00775CA3" w:rsidTr="00AA6336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37" w:rsidRPr="007D1618" w:rsidRDefault="003E1037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5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37" w:rsidRPr="007D1618" w:rsidRDefault="003E1037" w:rsidP="00A54F86">
            <w:pPr>
              <w:spacing w:after="0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Морская в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037" w:rsidRPr="007D1618" w:rsidRDefault="003E1037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70 0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037" w:rsidRPr="007D1618" w:rsidRDefault="003E1037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38 3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037" w:rsidRPr="007D1618" w:rsidRDefault="003E1037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35 7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037" w:rsidRPr="007D1618" w:rsidRDefault="003E1037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-14 9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037" w:rsidRPr="007D1618" w:rsidRDefault="003E1037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31 3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037" w:rsidRPr="007D1618" w:rsidRDefault="003E1037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color w:val="000000"/>
                <w:kern w:val="24"/>
              </w:rPr>
              <w:t>30 5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037" w:rsidRPr="007D1618" w:rsidRDefault="00A01AEB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</w:rPr>
              <w:t>-403</w:t>
            </w:r>
          </w:p>
        </w:tc>
      </w:tr>
      <w:tr w:rsidR="007D1618" w:rsidRPr="00775CA3" w:rsidTr="00AA6336">
        <w:trPr>
          <w:trHeight w:val="267"/>
        </w:trPr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18" w:rsidRPr="007D1618" w:rsidRDefault="007D1618" w:rsidP="00A54F86">
            <w:pPr>
              <w:spacing w:after="0"/>
              <w:textAlignment w:val="center"/>
              <w:rPr>
                <w:rFonts w:ascii="Times New Roman" w:hAnsi="Times New Roman" w:cs="Times New Roman"/>
                <w:b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b/>
                <w:color w:val="000000"/>
                <w:kern w:val="24"/>
              </w:rPr>
              <w:t>ИТОГО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18" w:rsidRPr="007D1618" w:rsidRDefault="007D1618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-2 709 2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18" w:rsidRPr="007D1618" w:rsidRDefault="007D1618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-1 590 69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18" w:rsidRPr="007D1618" w:rsidRDefault="007D1618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-2</w:t>
            </w:r>
            <w:r w:rsidR="00194905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 543 23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18" w:rsidRPr="007D1618" w:rsidRDefault="00194905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-3 011 4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618" w:rsidRPr="007D1618" w:rsidRDefault="00194905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-2 995 1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618" w:rsidRPr="007D1618" w:rsidRDefault="007D1618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-</w:t>
            </w:r>
            <w:r w:rsidR="00194905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3 002 7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618" w:rsidRPr="007D1618" w:rsidRDefault="007D1618" w:rsidP="00A54F86">
            <w:pPr>
              <w:spacing w:after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  <w:r w:rsidRPr="007D1618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-2 956 </w:t>
            </w:r>
            <w:r w:rsidR="00194905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845</w:t>
            </w:r>
          </w:p>
        </w:tc>
      </w:tr>
    </w:tbl>
    <w:p w:rsidR="00113EFF" w:rsidRPr="00775CA3" w:rsidRDefault="00113EFF" w:rsidP="00750795">
      <w:pPr>
        <w:pStyle w:val="a3"/>
        <w:spacing w:before="240" w:after="0"/>
        <w:jc w:val="both"/>
        <w:rPr>
          <w:rFonts w:ascii="Times New Roman" w:hAnsi="Times New Roman" w:cs="Times New Roman"/>
          <w:b/>
        </w:rPr>
      </w:pPr>
    </w:p>
    <w:sectPr w:rsidR="00113EFF" w:rsidRPr="00775CA3" w:rsidSect="00AA6336">
      <w:pgSz w:w="11906" w:h="16838"/>
      <w:pgMar w:top="284" w:right="567" w:bottom="142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1AA6"/>
    <w:multiLevelType w:val="hybridMultilevel"/>
    <w:tmpl w:val="2B5A8D46"/>
    <w:lvl w:ilvl="0" w:tplc="46C41C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A7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60B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834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E2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02E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E8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AA1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ED8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93FAD"/>
    <w:multiLevelType w:val="hybridMultilevel"/>
    <w:tmpl w:val="32FAFFF8"/>
    <w:lvl w:ilvl="0" w:tplc="75C0CB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885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F0F1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A83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62C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A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200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063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044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F102D"/>
    <w:multiLevelType w:val="hybridMultilevel"/>
    <w:tmpl w:val="AB1A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371F3"/>
    <w:multiLevelType w:val="hybridMultilevel"/>
    <w:tmpl w:val="889C4192"/>
    <w:lvl w:ilvl="0" w:tplc="DECA9F8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405429"/>
    <w:multiLevelType w:val="hybridMultilevel"/>
    <w:tmpl w:val="F614F52A"/>
    <w:lvl w:ilvl="0" w:tplc="F3800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41E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3269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0B2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A92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1886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4F4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A65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05D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02C2A"/>
    <w:multiLevelType w:val="hybridMultilevel"/>
    <w:tmpl w:val="8E889566"/>
    <w:lvl w:ilvl="0" w:tplc="CD62A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9551B"/>
    <w:multiLevelType w:val="hybridMultilevel"/>
    <w:tmpl w:val="88E8C278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7">
    <w:nsid w:val="3E7C4942"/>
    <w:multiLevelType w:val="hybridMultilevel"/>
    <w:tmpl w:val="77407040"/>
    <w:lvl w:ilvl="0" w:tplc="CE9AA8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ADD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2C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8FC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A4F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218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403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B61F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21A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436386"/>
    <w:multiLevelType w:val="hybridMultilevel"/>
    <w:tmpl w:val="CF5445EE"/>
    <w:lvl w:ilvl="0" w:tplc="096CBC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B3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AC9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263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2A02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A67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C09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362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201F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E35A13"/>
    <w:multiLevelType w:val="hybridMultilevel"/>
    <w:tmpl w:val="9F527396"/>
    <w:lvl w:ilvl="0" w:tplc="C952E6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CFA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8DA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AED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2E3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D3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C36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6F2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6E9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D7703B"/>
    <w:multiLevelType w:val="hybridMultilevel"/>
    <w:tmpl w:val="C0CE2D96"/>
    <w:lvl w:ilvl="0" w:tplc="1C2653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20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868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2C7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EC2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89E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088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A78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EE7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EA2758"/>
    <w:multiLevelType w:val="hybridMultilevel"/>
    <w:tmpl w:val="D2D24944"/>
    <w:lvl w:ilvl="0" w:tplc="A2F65BDE">
      <w:start w:val="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53115"/>
    <w:multiLevelType w:val="multilevel"/>
    <w:tmpl w:val="0419001F"/>
    <w:numStyleLink w:val="1"/>
  </w:abstractNum>
  <w:abstractNum w:abstractNumId="13">
    <w:nsid w:val="6ADB30F7"/>
    <w:multiLevelType w:val="hybridMultilevel"/>
    <w:tmpl w:val="4BF8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A128C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EE93FA1"/>
    <w:multiLevelType w:val="hybridMultilevel"/>
    <w:tmpl w:val="AC303652"/>
    <w:lvl w:ilvl="0" w:tplc="6290C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EF3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0A82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243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5205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D3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C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9CCD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032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E1472D"/>
    <w:multiLevelType w:val="hybridMultilevel"/>
    <w:tmpl w:val="79F66A7A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7">
    <w:nsid w:val="7D587DDF"/>
    <w:multiLevelType w:val="hybridMultilevel"/>
    <w:tmpl w:val="6638EC44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5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 w:numId="13">
    <w:abstractNumId w:val="16"/>
  </w:num>
  <w:num w:numId="14">
    <w:abstractNumId w:val="12"/>
  </w:num>
  <w:num w:numId="15">
    <w:abstractNumId w:val="14"/>
  </w:num>
  <w:num w:numId="16">
    <w:abstractNumId w:val="17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B1"/>
    <w:rsid w:val="00003D13"/>
    <w:rsid w:val="00010FBE"/>
    <w:rsid w:val="00014984"/>
    <w:rsid w:val="000206F4"/>
    <w:rsid w:val="0002729A"/>
    <w:rsid w:val="00053932"/>
    <w:rsid w:val="00080CD2"/>
    <w:rsid w:val="0008117B"/>
    <w:rsid w:val="000A34CF"/>
    <w:rsid w:val="000D36CC"/>
    <w:rsid w:val="000F63BC"/>
    <w:rsid w:val="00105617"/>
    <w:rsid w:val="00111051"/>
    <w:rsid w:val="00113EFF"/>
    <w:rsid w:val="001317CB"/>
    <w:rsid w:val="0016247E"/>
    <w:rsid w:val="00180B8D"/>
    <w:rsid w:val="00184EBF"/>
    <w:rsid w:val="00185FA3"/>
    <w:rsid w:val="0019288A"/>
    <w:rsid w:val="00194905"/>
    <w:rsid w:val="001A26F2"/>
    <w:rsid w:val="001D122D"/>
    <w:rsid w:val="001D402D"/>
    <w:rsid w:val="001D54D1"/>
    <w:rsid w:val="001D699E"/>
    <w:rsid w:val="001E4497"/>
    <w:rsid w:val="001E5A02"/>
    <w:rsid w:val="001E5D51"/>
    <w:rsid w:val="001F1276"/>
    <w:rsid w:val="00202C04"/>
    <w:rsid w:val="00206175"/>
    <w:rsid w:val="0020777A"/>
    <w:rsid w:val="00215EC7"/>
    <w:rsid w:val="0026062E"/>
    <w:rsid w:val="00272C3E"/>
    <w:rsid w:val="002942BE"/>
    <w:rsid w:val="00294F91"/>
    <w:rsid w:val="00295F85"/>
    <w:rsid w:val="002B5E43"/>
    <w:rsid w:val="002D17A6"/>
    <w:rsid w:val="002D2E69"/>
    <w:rsid w:val="002F4188"/>
    <w:rsid w:val="002F6972"/>
    <w:rsid w:val="0035463E"/>
    <w:rsid w:val="0035741A"/>
    <w:rsid w:val="00394C63"/>
    <w:rsid w:val="003A3A2E"/>
    <w:rsid w:val="003A4B50"/>
    <w:rsid w:val="003C154B"/>
    <w:rsid w:val="003C6DBF"/>
    <w:rsid w:val="003C7CDF"/>
    <w:rsid w:val="003E1037"/>
    <w:rsid w:val="003E7FB4"/>
    <w:rsid w:val="0041238D"/>
    <w:rsid w:val="00430583"/>
    <w:rsid w:val="004426B8"/>
    <w:rsid w:val="004609BF"/>
    <w:rsid w:val="0049550E"/>
    <w:rsid w:val="004C3638"/>
    <w:rsid w:val="004F191A"/>
    <w:rsid w:val="005025D0"/>
    <w:rsid w:val="0054289D"/>
    <w:rsid w:val="005466CB"/>
    <w:rsid w:val="0056497A"/>
    <w:rsid w:val="0056524D"/>
    <w:rsid w:val="00573760"/>
    <w:rsid w:val="00576B81"/>
    <w:rsid w:val="005830DF"/>
    <w:rsid w:val="0061730E"/>
    <w:rsid w:val="006311E8"/>
    <w:rsid w:val="00644734"/>
    <w:rsid w:val="00652DC0"/>
    <w:rsid w:val="006566B0"/>
    <w:rsid w:val="006631D6"/>
    <w:rsid w:val="006770B5"/>
    <w:rsid w:val="00681B44"/>
    <w:rsid w:val="00693826"/>
    <w:rsid w:val="006B0C36"/>
    <w:rsid w:val="006B22D7"/>
    <w:rsid w:val="006C4A05"/>
    <w:rsid w:val="006E5916"/>
    <w:rsid w:val="007027DD"/>
    <w:rsid w:val="00707CBE"/>
    <w:rsid w:val="00711252"/>
    <w:rsid w:val="00714C55"/>
    <w:rsid w:val="0072612D"/>
    <w:rsid w:val="00732BAF"/>
    <w:rsid w:val="00736D19"/>
    <w:rsid w:val="0074242F"/>
    <w:rsid w:val="00743488"/>
    <w:rsid w:val="00746FF0"/>
    <w:rsid w:val="00750795"/>
    <w:rsid w:val="00763F8D"/>
    <w:rsid w:val="007640A3"/>
    <w:rsid w:val="007669F3"/>
    <w:rsid w:val="00775CA3"/>
    <w:rsid w:val="0077633C"/>
    <w:rsid w:val="007B46E8"/>
    <w:rsid w:val="007C275D"/>
    <w:rsid w:val="007D1618"/>
    <w:rsid w:val="00822660"/>
    <w:rsid w:val="00824AA6"/>
    <w:rsid w:val="00834094"/>
    <w:rsid w:val="0084055F"/>
    <w:rsid w:val="00895CC3"/>
    <w:rsid w:val="00897091"/>
    <w:rsid w:val="008A769F"/>
    <w:rsid w:val="008B627C"/>
    <w:rsid w:val="008E548D"/>
    <w:rsid w:val="00902123"/>
    <w:rsid w:val="00907BD1"/>
    <w:rsid w:val="00923250"/>
    <w:rsid w:val="0093177E"/>
    <w:rsid w:val="009400BA"/>
    <w:rsid w:val="00961739"/>
    <w:rsid w:val="0098054E"/>
    <w:rsid w:val="009B37DE"/>
    <w:rsid w:val="009C33AD"/>
    <w:rsid w:val="009F02C0"/>
    <w:rsid w:val="009F0BED"/>
    <w:rsid w:val="00A01AEB"/>
    <w:rsid w:val="00A27C11"/>
    <w:rsid w:val="00A37290"/>
    <w:rsid w:val="00A40D20"/>
    <w:rsid w:val="00A54F86"/>
    <w:rsid w:val="00A94C15"/>
    <w:rsid w:val="00AA6336"/>
    <w:rsid w:val="00AB344E"/>
    <w:rsid w:val="00AB6F23"/>
    <w:rsid w:val="00AD153D"/>
    <w:rsid w:val="00AF4EB6"/>
    <w:rsid w:val="00B33728"/>
    <w:rsid w:val="00B44BD5"/>
    <w:rsid w:val="00B55E4F"/>
    <w:rsid w:val="00B6105D"/>
    <w:rsid w:val="00B75C71"/>
    <w:rsid w:val="00B75CE6"/>
    <w:rsid w:val="00B9264E"/>
    <w:rsid w:val="00BB061E"/>
    <w:rsid w:val="00BB4576"/>
    <w:rsid w:val="00BB7FF3"/>
    <w:rsid w:val="00BF2508"/>
    <w:rsid w:val="00C07492"/>
    <w:rsid w:val="00C077AA"/>
    <w:rsid w:val="00C27E7C"/>
    <w:rsid w:val="00C861A5"/>
    <w:rsid w:val="00CC61F9"/>
    <w:rsid w:val="00CD0A5C"/>
    <w:rsid w:val="00CD2741"/>
    <w:rsid w:val="00CF50CA"/>
    <w:rsid w:val="00D155C9"/>
    <w:rsid w:val="00D256E7"/>
    <w:rsid w:val="00D30B7F"/>
    <w:rsid w:val="00D347B1"/>
    <w:rsid w:val="00D80809"/>
    <w:rsid w:val="00D85110"/>
    <w:rsid w:val="00D96FC8"/>
    <w:rsid w:val="00DA0E6A"/>
    <w:rsid w:val="00DB0680"/>
    <w:rsid w:val="00DC08A3"/>
    <w:rsid w:val="00DC0FFC"/>
    <w:rsid w:val="00DC2CB9"/>
    <w:rsid w:val="00E11D4E"/>
    <w:rsid w:val="00E26195"/>
    <w:rsid w:val="00E33743"/>
    <w:rsid w:val="00E35A91"/>
    <w:rsid w:val="00E5450B"/>
    <w:rsid w:val="00E5533F"/>
    <w:rsid w:val="00E836DC"/>
    <w:rsid w:val="00E93179"/>
    <w:rsid w:val="00EB72D6"/>
    <w:rsid w:val="00EC23AF"/>
    <w:rsid w:val="00EE1374"/>
    <w:rsid w:val="00EF312E"/>
    <w:rsid w:val="00EF7D55"/>
    <w:rsid w:val="00F12A89"/>
    <w:rsid w:val="00F13AD3"/>
    <w:rsid w:val="00F36657"/>
    <w:rsid w:val="00F82D82"/>
    <w:rsid w:val="00F9324D"/>
    <w:rsid w:val="00F95162"/>
    <w:rsid w:val="00FB0E39"/>
    <w:rsid w:val="00FC0E2F"/>
    <w:rsid w:val="00FC2B75"/>
    <w:rsid w:val="00FD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 Знак Знак Знак Знак1 Знак Знак Знак"/>
    <w:basedOn w:val="a"/>
    <w:rsid w:val="00D96F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">
    <w:name w:val="Стиль1"/>
    <w:uiPriority w:val="99"/>
    <w:rsid w:val="00E5533F"/>
    <w:pPr>
      <w:numPr>
        <w:numId w:val="15"/>
      </w:numPr>
    </w:pPr>
  </w:style>
  <w:style w:type="character" w:customStyle="1" w:styleId="s0">
    <w:name w:val="s0"/>
    <w:rsid w:val="003C15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uiPriority w:val="1"/>
    <w:qFormat/>
    <w:rsid w:val="008405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 Знак Знак Знак Знак1 Знак Знак Знак"/>
    <w:basedOn w:val="a"/>
    <w:rsid w:val="00D96F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">
    <w:name w:val="Стиль1"/>
    <w:uiPriority w:val="99"/>
    <w:rsid w:val="00E5533F"/>
    <w:pPr>
      <w:numPr>
        <w:numId w:val="15"/>
      </w:numPr>
    </w:pPr>
  </w:style>
  <w:style w:type="character" w:customStyle="1" w:styleId="s0">
    <w:name w:val="s0"/>
    <w:rsid w:val="003C15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uiPriority w:val="1"/>
    <w:qFormat/>
    <w:rsid w:val="008405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9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4175-75F8-49DD-BF7B-E8E9425D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EK-Kazatomprom</Company>
  <LinksUpToDate>false</LinksUpToDate>
  <CharactersWithSpaces>1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</dc:creator>
  <cp:lastModifiedBy>Дәрібай Алмас</cp:lastModifiedBy>
  <cp:revision>8</cp:revision>
  <cp:lastPrinted>2020-04-28T02:59:00Z</cp:lastPrinted>
  <dcterms:created xsi:type="dcterms:W3CDTF">2022-04-22T08:54:00Z</dcterms:created>
  <dcterms:modified xsi:type="dcterms:W3CDTF">2022-04-22T09:22:00Z</dcterms:modified>
</cp:coreProperties>
</file>